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301A" w14:textId="2F8A312C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Western Washington University</w:t>
      </w:r>
    </w:p>
    <w:p w14:paraId="219B2B17" w14:textId="638D3FF2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Services and Activities Fee Committee </w:t>
      </w:r>
      <w:r w:rsidRPr="00AB4D5A">
        <w:rPr>
          <w:rStyle w:val="scxw17142915"/>
          <w:rFonts w:asciiTheme="minorHAnsi" w:hAnsiTheme="minorHAnsi" w:cstheme="minorHAnsi"/>
        </w:rPr>
        <w:t> </w:t>
      </w:r>
      <w:r w:rsidRPr="00AB4D5A">
        <w:rPr>
          <w:rFonts w:asciiTheme="minorHAnsi" w:hAnsiTheme="minorHAnsi" w:cstheme="minorHAnsi"/>
        </w:rPr>
        <w:br/>
      </w:r>
      <w:r w:rsidRPr="00AB4D5A">
        <w:rPr>
          <w:rStyle w:val="normaltextrun"/>
          <w:rFonts w:asciiTheme="minorHAnsi" w:hAnsiTheme="minorHAnsi" w:cstheme="minorHAnsi"/>
          <w:b/>
          <w:bCs/>
        </w:rPr>
        <w:t>Meeting Minutes</w:t>
      </w:r>
    </w:p>
    <w:p w14:paraId="58D0DC6F" w14:textId="2DACC429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Friday, </w:t>
      </w:r>
      <w:r w:rsidR="00023ECA">
        <w:rPr>
          <w:rStyle w:val="normaltextrun"/>
          <w:rFonts w:asciiTheme="minorHAnsi" w:hAnsiTheme="minorHAnsi" w:cstheme="minorHAnsi"/>
          <w:b/>
          <w:bCs/>
        </w:rPr>
        <w:t>May 5</w:t>
      </w: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, 2023; </w:t>
      </w:r>
      <w:r w:rsidR="0040623A">
        <w:rPr>
          <w:rStyle w:val="normaltextrun"/>
          <w:rFonts w:asciiTheme="minorHAnsi" w:hAnsiTheme="minorHAnsi" w:cstheme="minorHAnsi"/>
          <w:b/>
          <w:bCs/>
        </w:rPr>
        <w:t>3</w:t>
      </w:r>
      <w:r w:rsidRPr="00AB4D5A">
        <w:rPr>
          <w:rStyle w:val="normaltextrun"/>
          <w:rFonts w:asciiTheme="minorHAnsi" w:hAnsiTheme="minorHAnsi" w:cstheme="minorHAnsi"/>
          <w:b/>
          <w:bCs/>
        </w:rPr>
        <w:t>:00-</w:t>
      </w:r>
      <w:r w:rsidR="0040623A">
        <w:rPr>
          <w:rStyle w:val="normaltextrun"/>
          <w:rFonts w:asciiTheme="minorHAnsi" w:hAnsiTheme="minorHAnsi" w:cstheme="minorHAnsi"/>
          <w:b/>
          <w:bCs/>
        </w:rPr>
        <w:t>4</w:t>
      </w:r>
      <w:r w:rsidRPr="00AB4D5A">
        <w:rPr>
          <w:rStyle w:val="normaltextrun"/>
          <w:rFonts w:asciiTheme="minorHAnsi" w:hAnsiTheme="minorHAnsi" w:cstheme="minorHAnsi"/>
          <w:b/>
          <w:bCs/>
        </w:rPr>
        <w:t>:00 pm</w:t>
      </w:r>
    </w:p>
    <w:p w14:paraId="5FA56850" w14:textId="64B795AD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Microsoft Teams</w:t>
      </w:r>
      <w:r w:rsidR="00BF7C37">
        <w:rPr>
          <w:rStyle w:val="normaltextrun"/>
          <w:rFonts w:asciiTheme="minorHAnsi" w:hAnsiTheme="minorHAnsi" w:cstheme="minorHAnsi"/>
          <w:b/>
          <w:bCs/>
        </w:rPr>
        <w:t>/Old Main 340</w:t>
      </w:r>
    </w:p>
    <w:p w14:paraId="5C04C0B8" w14:textId="77777777" w:rsidR="001170F6" w:rsidRDefault="001170F6"/>
    <w:p w14:paraId="33DA1672" w14:textId="7207E6FE" w:rsidR="004774B9" w:rsidRDefault="009C41E8" w:rsidP="003B7BF0">
      <w:pPr>
        <w:spacing w:line="360" w:lineRule="auto"/>
      </w:pPr>
      <w:r w:rsidRPr="00AB4D5A">
        <w:rPr>
          <w:b/>
          <w:bCs/>
        </w:rPr>
        <w:t>Present:</w:t>
      </w:r>
      <w:r w:rsidR="00B02526">
        <w:t xml:space="preserve"> </w:t>
      </w:r>
      <w:r w:rsidR="00111157" w:rsidRPr="00BA1A64">
        <w:t>Allison</w:t>
      </w:r>
      <w:r w:rsidR="00554D98" w:rsidRPr="00BA1A64">
        <w:t xml:space="preserve"> Mazurek</w:t>
      </w:r>
      <w:r w:rsidR="000570A3" w:rsidRPr="00BA1A64">
        <w:t xml:space="preserve">, </w:t>
      </w:r>
      <w:r w:rsidR="00A045A8">
        <w:t xml:space="preserve">Janelle Grant, </w:t>
      </w:r>
      <w:r w:rsidR="000570A3" w:rsidRPr="00BA1A64">
        <w:t>Brandon Locke</w:t>
      </w:r>
      <w:r w:rsidR="00A02768" w:rsidRPr="00BA1A64">
        <w:t xml:space="preserve">, </w:t>
      </w:r>
      <w:r w:rsidR="00A21FC5" w:rsidRPr="00FA78E5">
        <w:t xml:space="preserve">Brandon Denny, </w:t>
      </w:r>
      <w:r w:rsidR="00E40FDC">
        <w:t xml:space="preserve">Lyd Haindfield, </w:t>
      </w:r>
      <w:r w:rsidR="00FE2923">
        <w:t xml:space="preserve">Sam Farmer, </w:t>
      </w:r>
      <w:r w:rsidR="004774B9">
        <w:t xml:space="preserve">and </w:t>
      </w:r>
      <w:r w:rsidR="00A21FC5" w:rsidRPr="00BA1A64">
        <w:t>Daniela Rodriguez</w:t>
      </w:r>
      <w:r w:rsidR="007767DE">
        <w:t>.</w:t>
      </w:r>
    </w:p>
    <w:p w14:paraId="3AA1ED33" w14:textId="62D37DB0" w:rsidR="00286078" w:rsidRDefault="006A4D0E" w:rsidP="003B7BF0">
      <w:pPr>
        <w:spacing w:line="360" w:lineRule="auto"/>
      </w:pPr>
      <w:r>
        <w:t xml:space="preserve">Michael Sledge, </w:t>
      </w:r>
      <w:r w:rsidR="00D344FD">
        <w:t xml:space="preserve">Tulea Enochs, </w:t>
      </w:r>
      <w:r w:rsidR="00942020" w:rsidRPr="00942020">
        <w:t>Jack Herring</w:t>
      </w:r>
      <w:r w:rsidR="00942020">
        <w:t xml:space="preserve">, </w:t>
      </w:r>
      <w:r w:rsidR="00354377" w:rsidRPr="00BA1A64">
        <w:t>Steve Brummel</w:t>
      </w:r>
      <w:r w:rsidR="00726C82" w:rsidRPr="00BA1A64">
        <w:t xml:space="preserve">, </w:t>
      </w:r>
      <w:r w:rsidR="008064BB">
        <w:t>Litav Langley,</w:t>
      </w:r>
      <w:r w:rsidR="002C7294" w:rsidRPr="00BA1A64">
        <w:t xml:space="preserve"> </w:t>
      </w:r>
      <w:r w:rsidR="00D601FD" w:rsidRPr="00BA1A64">
        <w:t xml:space="preserve">Rebecca McLean, </w:t>
      </w:r>
      <w:r w:rsidR="00F71434" w:rsidRPr="00BA1A64">
        <w:t>Meagan McGinnis,</w:t>
      </w:r>
      <w:r w:rsidR="00C06CA7" w:rsidRPr="00BA1A64">
        <w:t xml:space="preserve"> </w:t>
      </w:r>
      <w:r w:rsidR="00BA3B62" w:rsidRPr="00BA1A64">
        <w:t>Tim Fit</w:t>
      </w:r>
      <w:r w:rsidR="00AF335D" w:rsidRPr="00BA1A64">
        <w:t>z</w:t>
      </w:r>
      <w:r w:rsidR="00BA3B62" w:rsidRPr="00BA1A64">
        <w:t>patrick</w:t>
      </w:r>
      <w:r w:rsidR="009924D4">
        <w:t xml:space="preserve">, </w:t>
      </w:r>
      <w:r w:rsidR="00A21FC5" w:rsidRPr="00A21FC5">
        <w:t xml:space="preserve">Eric Alexander, </w:t>
      </w:r>
      <w:r w:rsidR="00FA78E5" w:rsidRPr="00FA78E5">
        <w:t>Vanessa Blackburn</w:t>
      </w:r>
      <w:r w:rsidR="00110E1F">
        <w:t xml:space="preserve">, </w:t>
      </w:r>
      <w:r w:rsidR="00052DCA">
        <w:t>Caitlin Sommers</w:t>
      </w:r>
      <w:r w:rsidR="00000C40">
        <w:t xml:space="preserve">, </w:t>
      </w:r>
      <w:r w:rsidR="00EA541B">
        <w:t xml:space="preserve">Lucy Caples, </w:t>
      </w:r>
      <w:r w:rsidR="00B52345">
        <w:t xml:space="preserve">Linda Beckman, </w:t>
      </w:r>
      <w:r w:rsidR="00000C40">
        <w:t xml:space="preserve">Taras McCurdie, </w:t>
      </w:r>
      <w:r w:rsidR="00741C70">
        <w:t xml:space="preserve">Glory Busic, </w:t>
      </w:r>
      <w:r w:rsidR="002C7294" w:rsidRPr="00BA1A64">
        <w:t>Nicki Purnell (recorder).</w:t>
      </w:r>
      <w:r w:rsidR="002C7294">
        <w:t xml:space="preserve"> </w:t>
      </w:r>
    </w:p>
    <w:p w14:paraId="75562840" w14:textId="5565AE1A" w:rsidR="00452659" w:rsidRDefault="00452659" w:rsidP="00452659">
      <w:pPr>
        <w:spacing w:line="360" w:lineRule="auto"/>
        <w:rPr>
          <w:u w:val="single"/>
        </w:rPr>
      </w:pPr>
      <w:r w:rsidRPr="00AE0F97">
        <w:rPr>
          <w:u w:val="single"/>
        </w:rPr>
        <w:t xml:space="preserve">Allison Mazurek called the meeting to order at </w:t>
      </w:r>
      <w:r w:rsidR="00A4364F" w:rsidRPr="00AE0F97">
        <w:rPr>
          <w:u w:val="single"/>
        </w:rPr>
        <w:t>3:0</w:t>
      </w:r>
      <w:r w:rsidR="00023ECA">
        <w:rPr>
          <w:u w:val="single"/>
        </w:rPr>
        <w:t>0</w:t>
      </w:r>
      <w:r w:rsidRPr="00AE0F97">
        <w:rPr>
          <w:u w:val="single"/>
        </w:rPr>
        <w:t xml:space="preserve"> PM.</w:t>
      </w:r>
    </w:p>
    <w:p w14:paraId="2AF1D24C" w14:textId="7864CAD7" w:rsidR="002749BD" w:rsidRDefault="005F185E" w:rsidP="00452659">
      <w:pPr>
        <w:spacing w:line="360" w:lineRule="auto"/>
      </w:pPr>
      <w:r>
        <w:t>Allison Mazurek</w:t>
      </w:r>
      <w:r w:rsidR="001F65F7" w:rsidRPr="00743A2E">
        <w:t xml:space="preserve"> motion</w:t>
      </w:r>
      <w:r w:rsidR="006A4D0E">
        <w:t>ed</w:t>
      </w:r>
      <w:r w:rsidR="001F65F7" w:rsidRPr="00743A2E">
        <w:t xml:space="preserve"> to approve last </w:t>
      </w:r>
      <w:r w:rsidR="006A4D0E" w:rsidRPr="00743A2E">
        <w:t>week’s</w:t>
      </w:r>
      <w:r w:rsidR="001F65F7" w:rsidRPr="00743A2E">
        <w:t xml:space="preserve"> minutes</w:t>
      </w:r>
      <w:r w:rsidR="00023ECA">
        <w:t>.</w:t>
      </w:r>
    </w:p>
    <w:p w14:paraId="3B10451B" w14:textId="3CBF02B3" w:rsidR="00743A2E" w:rsidRPr="00743A2E" w:rsidRDefault="00743A2E" w:rsidP="00452659">
      <w:pPr>
        <w:spacing w:line="360" w:lineRule="auto"/>
      </w:pPr>
      <w:r>
        <w:t xml:space="preserve">Unanimous </w:t>
      </w:r>
      <w:r w:rsidR="0013526E">
        <w:t xml:space="preserve">approval of last </w:t>
      </w:r>
      <w:r w:rsidR="006A4D0E">
        <w:t>week’s</w:t>
      </w:r>
      <w:r w:rsidR="0013526E">
        <w:t xml:space="preserve"> minutes. </w:t>
      </w:r>
    </w:p>
    <w:p w14:paraId="750D6DDC" w14:textId="3E911382" w:rsidR="00331872" w:rsidRDefault="00DF34D9" w:rsidP="00AE0F97">
      <w:pPr>
        <w:spacing w:line="360" w:lineRule="auto"/>
        <w:rPr>
          <w:b/>
          <w:bCs/>
        </w:rPr>
      </w:pPr>
      <w:r w:rsidRPr="00DF34D9">
        <w:rPr>
          <w:b/>
          <w:bCs/>
        </w:rPr>
        <w:t>Agenda Items:</w:t>
      </w:r>
      <w:r w:rsidR="00CC13A1">
        <w:rPr>
          <w:b/>
          <w:bCs/>
        </w:rPr>
        <w:t xml:space="preserve"> </w:t>
      </w:r>
      <w:r w:rsidR="000C4D0D">
        <w:rPr>
          <w:b/>
          <w:bCs/>
        </w:rPr>
        <w:t xml:space="preserve">1) </w:t>
      </w:r>
      <w:r w:rsidR="00E240BF">
        <w:rPr>
          <w:b/>
          <w:bCs/>
        </w:rPr>
        <w:t>A</w:t>
      </w:r>
      <w:r w:rsidR="00842DB2">
        <w:rPr>
          <w:b/>
          <w:bCs/>
        </w:rPr>
        <w:t>ssociated Students Budget Presentation with Brandon Denny and Eric Alexander</w:t>
      </w:r>
      <w:r w:rsidR="009757E3">
        <w:rPr>
          <w:b/>
          <w:bCs/>
        </w:rPr>
        <w:t xml:space="preserve"> 2) </w:t>
      </w:r>
      <w:r w:rsidR="00946567">
        <w:rPr>
          <w:b/>
          <w:bCs/>
        </w:rPr>
        <w:t>ADEI Budget Presentation with Daniela Rodriguez, Tulea Enochs, and Litav Langley</w:t>
      </w:r>
    </w:p>
    <w:p w14:paraId="630AD158" w14:textId="112933C9" w:rsidR="009235FE" w:rsidRDefault="009235FE" w:rsidP="009235FE">
      <w:pPr>
        <w:pStyle w:val="ListParagraph"/>
        <w:numPr>
          <w:ilvl w:val="0"/>
          <w:numId w:val="19"/>
        </w:numPr>
        <w:spacing w:line="360" w:lineRule="auto"/>
        <w:rPr>
          <w:b/>
          <w:bCs/>
        </w:rPr>
      </w:pPr>
      <w:r>
        <w:rPr>
          <w:b/>
          <w:bCs/>
        </w:rPr>
        <w:t>A</w:t>
      </w:r>
      <w:r w:rsidR="00023ECA">
        <w:rPr>
          <w:b/>
          <w:bCs/>
        </w:rPr>
        <w:t>ssociated Students Budget Presentation</w:t>
      </w:r>
    </w:p>
    <w:p w14:paraId="74B4730C" w14:textId="53145DF3" w:rsidR="00520251" w:rsidRPr="007B7C95" w:rsidRDefault="0012579D" w:rsidP="00520251">
      <w:pPr>
        <w:pStyle w:val="ListParagraph"/>
        <w:numPr>
          <w:ilvl w:val="1"/>
          <w:numId w:val="19"/>
        </w:numPr>
        <w:spacing w:line="360" w:lineRule="auto"/>
      </w:pPr>
      <w:r>
        <w:t>AS Budget Process</w:t>
      </w:r>
      <w:r w:rsidR="00295E29" w:rsidRPr="007B7C95">
        <w:t>:</w:t>
      </w:r>
    </w:p>
    <w:p w14:paraId="2CA68675" w14:textId="781F7C35" w:rsidR="00023ECA" w:rsidRPr="00032C9F" w:rsidRDefault="00B02C45" w:rsidP="00295E29">
      <w:pPr>
        <w:pStyle w:val="ListParagraph"/>
        <w:numPr>
          <w:ilvl w:val="2"/>
          <w:numId w:val="19"/>
        </w:numPr>
        <w:spacing w:line="360" w:lineRule="auto"/>
      </w:pPr>
      <w:r w:rsidRPr="00032C9F">
        <w:t xml:space="preserve">Budget </w:t>
      </w:r>
      <w:r w:rsidR="008C51CE">
        <w:t>A</w:t>
      </w:r>
      <w:r w:rsidR="00032C9F" w:rsidRPr="00032C9F">
        <w:t xml:space="preserve">uthorities and </w:t>
      </w:r>
      <w:r w:rsidR="008C51CE">
        <w:t>S</w:t>
      </w:r>
      <w:r w:rsidR="00032C9F" w:rsidRPr="00032C9F">
        <w:t xml:space="preserve">tudent </w:t>
      </w:r>
      <w:r w:rsidR="008C51CE">
        <w:t>C</w:t>
      </w:r>
      <w:r w:rsidR="00032C9F" w:rsidRPr="00032C9F">
        <w:t>oordinators work together to submit a proposal.</w:t>
      </w:r>
    </w:p>
    <w:p w14:paraId="1022B17F" w14:textId="78959B17" w:rsidR="00032C9F" w:rsidRDefault="00032C9F" w:rsidP="00295E29">
      <w:pPr>
        <w:pStyle w:val="ListParagraph"/>
        <w:numPr>
          <w:ilvl w:val="2"/>
          <w:numId w:val="19"/>
        </w:numPr>
        <w:spacing w:line="360" w:lineRule="auto"/>
      </w:pPr>
      <w:r w:rsidRPr="00032C9F">
        <w:t>Senior Management reviews.</w:t>
      </w:r>
    </w:p>
    <w:p w14:paraId="2279C250" w14:textId="5D7EA412" w:rsidR="00E414CD" w:rsidRDefault="00E414CD" w:rsidP="00295E29">
      <w:pPr>
        <w:pStyle w:val="ListParagraph"/>
        <w:numPr>
          <w:ilvl w:val="2"/>
          <w:numId w:val="19"/>
        </w:numPr>
        <w:spacing w:line="360" w:lineRule="auto"/>
      </w:pPr>
      <w:r>
        <w:t>Finance Council reviews.</w:t>
      </w:r>
    </w:p>
    <w:p w14:paraId="5E693C8D" w14:textId="6AED0219" w:rsidR="00E414CD" w:rsidRDefault="00E414CD" w:rsidP="00295E29">
      <w:pPr>
        <w:pStyle w:val="ListParagraph"/>
        <w:numPr>
          <w:ilvl w:val="2"/>
          <w:numId w:val="19"/>
        </w:numPr>
        <w:spacing w:line="360" w:lineRule="auto"/>
      </w:pPr>
      <w:r>
        <w:t xml:space="preserve">Budget </w:t>
      </w:r>
      <w:r w:rsidR="008C51CE">
        <w:t>A</w:t>
      </w:r>
      <w:r>
        <w:t>uthorities and Student Coordinators revi</w:t>
      </w:r>
      <w:r w:rsidR="008C51CE">
        <w:t xml:space="preserve">se. </w:t>
      </w:r>
    </w:p>
    <w:p w14:paraId="21767B3C" w14:textId="3D653EDC" w:rsidR="008C51CE" w:rsidRDefault="008C51CE" w:rsidP="00295E29">
      <w:pPr>
        <w:pStyle w:val="ListParagraph"/>
        <w:numPr>
          <w:ilvl w:val="2"/>
          <w:numId w:val="19"/>
        </w:numPr>
        <w:spacing w:line="360" w:lineRule="auto"/>
      </w:pPr>
      <w:r>
        <w:t>Finance Council reviews again.</w:t>
      </w:r>
    </w:p>
    <w:p w14:paraId="7029531D" w14:textId="0C7C530A" w:rsidR="008C51CE" w:rsidRDefault="008C51CE" w:rsidP="00597EDA">
      <w:pPr>
        <w:pStyle w:val="ListParagraph"/>
        <w:numPr>
          <w:ilvl w:val="2"/>
          <w:numId w:val="19"/>
        </w:numPr>
        <w:spacing w:line="360" w:lineRule="auto"/>
      </w:pPr>
      <w:r>
        <w:t>AS Executive Board and Student Senate ha</w:t>
      </w:r>
      <w:r w:rsidR="0059603A">
        <w:t>s</w:t>
      </w:r>
      <w:r>
        <w:t xml:space="preserve"> final approval.</w:t>
      </w:r>
    </w:p>
    <w:p w14:paraId="23D09356" w14:textId="5654C2FB" w:rsidR="008C51CE" w:rsidRDefault="0059603A" w:rsidP="00E414CD">
      <w:pPr>
        <w:pStyle w:val="ListParagraph"/>
        <w:numPr>
          <w:ilvl w:val="1"/>
          <w:numId w:val="19"/>
        </w:numPr>
        <w:spacing w:line="360" w:lineRule="auto"/>
      </w:pPr>
      <w:r>
        <w:t>Separation of ADEI into its own division has drastically changed the budget.</w:t>
      </w:r>
    </w:p>
    <w:p w14:paraId="0CC90BDA" w14:textId="77CFFBA2" w:rsidR="00B60A3C" w:rsidRDefault="00B60A3C" w:rsidP="00B60A3C">
      <w:pPr>
        <w:pStyle w:val="ListParagraph"/>
        <w:numPr>
          <w:ilvl w:val="2"/>
          <w:numId w:val="19"/>
        </w:numPr>
        <w:spacing w:line="360" w:lineRule="auto"/>
      </w:pPr>
      <w:r>
        <w:t xml:space="preserve">ESC and SAIRC is now </w:t>
      </w:r>
      <w:r w:rsidR="000B02A8">
        <w:t>under ADEI unit.</w:t>
      </w:r>
    </w:p>
    <w:p w14:paraId="7E53DB81" w14:textId="2D348400" w:rsidR="0059603A" w:rsidRDefault="00953685" w:rsidP="00E414CD">
      <w:pPr>
        <w:pStyle w:val="ListParagraph"/>
        <w:numPr>
          <w:ilvl w:val="1"/>
          <w:numId w:val="19"/>
        </w:numPr>
        <w:spacing w:line="360" w:lineRule="auto"/>
      </w:pPr>
      <w:r>
        <w:t>Lawn Stock is in production.</w:t>
      </w:r>
    </w:p>
    <w:p w14:paraId="52B8C0A7" w14:textId="4B692BD6" w:rsidR="007B7C95" w:rsidRDefault="007B7C95" w:rsidP="00E414CD">
      <w:pPr>
        <w:pStyle w:val="ListParagraph"/>
        <w:numPr>
          <w:ilvl w:val="1"/>
          <w:numId w:val="19"/>
        </w:numPr>
        <w:spacing w:line="360" w:lineRule="auto"/>
      </w:pPr>
      <w:r>
        <w:t xml:space="preserve">AS is asking for a 2.6% increase. </w:t>
      </w:r>
    </w:p>
    <w:p w14:paraId="1C1F28A7" w14:textId="588BC388" w:rsidR="00953685" w:rsidRDefault="00953685" w:rsidP="00E414CD">
      <w:pPr>
        <w:pStyle w:val="ListParagraph"/>
        <w:numPr>
          <w:ilvl w:val="1"/>
          <w:numId w:val="19"/>
        </w:numPr>
        <w:spacing w:line="360" w:lineRule="auto"/>
      </w:pPr>
      <w:r>
        <w:t xml:space="preserve">Outdoor Center is running </w:t>
      </w:r>
      <w:r w:rsidR="00CE1290">
        <w:t>at/above capacity</w:t>
      </w:r>
      <w:r w:rsidR="00C55EA4">
        <w:t xml:space="preserve"> – busiest group this year.</w:t>
      </w:r>
    </w:p>
    <w:p w14:paraId="04D90E21" w14:textId="131277D1" w:rsidR="00EE1C9D" w:rsidRDefault="00EE1C9D" w:rsidP="00E414CD">
      <w:pPr>
        <w:pStyle w:val="ListParagraph"/>
        <w:numPr>
          <w:ilvl w:val="1"/>
          <w:numId w:val="19"/>
        </w:numPr>
        <w:spacing w:line="360" w:lineRule="auto"/>
      </w:pPr>
      <w:r>
        <w:t>Increase in minimum wage</w:t>
      </w:r>
      <w:r w:rsidR="00BD12C5">
        <w:t xml:space="preserve"> being addressed in this </w:t>
      </w:r>
      <w:r w:rsidR="00135738">
        <w:t>year’s</w:t>
      </w:r>
      <w:r w:rsidR="00BD12C5">
        <w:t xml:space="preserve"> planning. </w:t>
      </w:r>
    </w:p>
    <w:p w14:paraId="468B377C" w14:textId="2023F515" w:rsidR="00135738" w:rsidRDefault="00135738" w:rsidP="00135738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>I</w:t>
      </w:r>
      <w:r w:rsidRPr="00135738">
        <w:t>ncreases by 8.6%</w:t>
      </w:r>
      <w:r w:rsidR="002566F9">
        <w:t>.</w:t>
      </w:r>
    </w:p>
    <w:p w14:paraId="621A4DCC" w14:textId="1F7F33F4" w:rsidR="00A965D6" w:rsidRDefault="00A965D6" w:rsidP="00135738">
      <w:pPr>
        <w:pStyle w:val="ListParagraph"/>
        <w:numPr>
          <w:ilvl w:val="2"/>
          <w:numId w:val="19"/>
        </w:numPr>
        <w:spacing w:line="360" w:lineRule="auto"/>
      </w:pPr>
      <w:r>
        <w:t>Staff wages will increase by 4-6%.</w:t>
      </w:r>
    </w:p>
    <w:p w14:paraId="5392FAFD" w14:textId="176F63D6" w:rsidR="00CE1290" w:rsidRDefault="005D3E9F" w:rsidP="00E414CD">
      <w:pPr>
        <w:pStyle w:val="ListParagraph"/>
        <w:numPr>
          <w:ilvl w:val="1"/>
          <w:numId w:val="19"/>
        </w:numPr>
        <w:spacing w:line="360" w:lineRule="auto"/>
      </w:pPr>
      <w:r>
        <w:t xml:space="preserve">AS would not be in deficit if they do not have to pay fees to </w:t>
      </w:r>
      <w:r w:rsidR="009864E8">
        <w:t>Central Services.</w:t>
      </w:r>
    </w:p>
    <w:p w14:paraId="2755B686" w14:textId="1EF20E39" w:rsidR="00BD12C5" w:rsidRDefault="00BD12C5" w:rsidP="00BD12C5">
      <w:pPr>
        <w:pStyle w:val="ListParagraph"/>
        <w:numPr>
          <w:ilvl w:val="2"/>
          <w:numId w:val="19"/>
        </w:numPr>
        <w:spacing w:line="360" w:lineRule="auto"/>
      </w:pPr>
      <w:r>
        <w:t xml:space="preserve">This is a substantial amount of money. </w:t>
      </w:r>
    </w:p>
    <w:p w14:paraId="2D00B571" w14:textId="1E7DF7C7" w:rsidR="009864E8" w:rsidRDefault="009864E8" w:rsidP="00E414CD">
      <w:pPr>
        <w:pStyle w:val="ListParagraph"/>
        <w:numPr>
          <w:ilvl w:val="1"/>
          <w:numId w:val="19"/>
        </w:numPr>
        <w:spacing w:line="360" w:lineRule="auto"/>
      </w:pPr>
      <w:r>
        <w:t>Mandatory STEP and COLA increases</w:t>
      </w:r>
      <w:r w:rsidR="00F52C9B">
        <w:t xml:space="preserve"> for FY24</w:t>
      </w:r>
      <w:r w:rsidR="00ED4F75">
        <w:t xml:space="preserve"> for both classified and pro staff</w:t>
      </w:r>
      <w:r w:rsidR="00F52C9B">
        <w:t>, along with healthcare increases.</w:t>
      </w:r>
    </w:p>
    <w:p w14:paraId="61975C44" w14:textId="20D40D51" w:rsidR="002566F9" w:rsidRDefault="002566F9" w:rsidP="002566F9">
      <w:pPr>
        <w:pStyle w:val="ListParagraph"/>
        <w:numPr>
          <w:ilvl w:val="2"/>
          <w:numId w:val="19"/>
        </w:numPr>
        <w:spacing w:line="360" w:lineRule="auto"/>
      </w:pPr>
      <w:r>
        <w:t xml:space="preserve">Healthcare increase is </w:t>
      </w:r>
      <w:r w:rsidR="006F011E">
        <w:t>$39,500 per year.</w:t>
      </w:r>
    </w:p>
    <w:p w14:paraId="5F5ED346" w14:textId="49CBE131" w:rsidR="00F52C9B" w:rsidRDefault="00F52C9B" w:rsidP="00E414CD">
      <w:pPr>
        <w:pStyle w:val="ListParagraph"/>
        <w:numPr>
          <w:ilvl w:val="1"/>
          <w:numId w:val="19"/>
        </w:numPr>
        <w:spacing w:line="360" w:lineRule="auto"/>
      </w:pPr>
      <w:r>
        <w:t xml:space="preserve">Funding for Outback outside of the AS. Working towards no longer operating </w:t>
      </w:r>
      <w:r w:rsidR="00ED4F75">
        <w:t>within</w:t>
      </w:r>
      <w:r>
        <w:t xml:space="preserve"> AS. </w:t>
      </w:r>
    </w:p>
    <w:p w14:paraId="2D8B0319" w14:textId="2398EA6F" w:rsidR="004B42D9" w:rsidRDefault="004B42D9" w:rsidP="004B42D9">
      <w:pPr>
        <w:pStyle w:val="ListParagraph"/>
        <w:numPr>
          <w:ilvl w:val="2"/>
          <w:numId w:val="19"/>
        </w:numPr>
        <w:spacing w:line="360" w:lineRule="auto"/>
      </w:pPr>
      <w:r>
        <w:t>Still in conversation with DRAC.</w:t>
      </w:r>
    </w:p>
    <w:p w14:paraId="1518AB40" w14:textId="07F96EB5" w:rsidR="002E7812" w:rsidRDefault="009522C7" w:rsidP="002E7812">
      <w:pPr>
        <w:pStyle w:val="ListParagraph"/>
        <w:numPr>
          <w:ilvl w:val="1"/>
          <w:numId w:val="19"/>
        </w:numPr>
        <w:spacing w:line="360" w:lineRule="auto"/>
      </w:pPr>
      <w:r>
        <w:t xml:space="preserve">Increase in $40,000 via Outdoor Center </w:t>
      </w:r>
      <w:r w:rsidR="005569FE">
        <w:t xml:space="preserve">to create training program for all employees. </w:t>
      </w:r>
    </w:p>
    <w:p w14:paraId="0718B826" w14:textId="44FD312E" w:rsidR="005569FE" w:rsidRDefault="005569FE" w:rsidP="005569FE">
      <w:pPr>
        <w:pStyle w:val="ListParagraph"/>
        <w:numPr>
          <w:ilvl w:val="2"/>
          <w:numId w:val="19"/>
        </w:numPr>
        <w:spacing w:line="360" w:lineRule="auto"/>
      </w:pPr>
      <w:r>
        <w:t xml:space="preserve">Working to diversify student staff. </w:t>
      </w:r>
    </w:p>
    <w:p w14:paraId="405493DE" w14:textId="3F5AA4F5" w:rsidR="000A4EEB" w:rsidRDefault="000A4EEB" w:rsidP="000A4EEB">
      <w:pPr>
        <w:pStyle w:val="ListParagraph"/>
        <w:numPr>
          <w:ilvl w:val="1"/>
          <w:numId w:val="19"/>
        </w:numPr>
        <w:spacing w:line="360" w:lineRule="auto"/>
      </w:pPr>
      <w:r>
        <w:t xml:space="preserve">Given increase, projecting $160,000 </w:t>
      </w:r>
      <w:r w:rsidR="00BF1459">
        <w:t>deficit</w:t>
      </w:r>
      <w:r>
        <w:t xml:space="preserve"> next year. </w:t>
      </w:r>
    </w:p>
    <w:p w14:paraId="137722AC" w14:textId="71B3174F" w:rsidR="00B52345" w:rsidRDefault="00B52345" w:rsidP="000A4EEB">
      <w:pPr>
        <w:pStyle w:val="ListParagraph"/>
        <w:numPr>
          <w:ilvl w:val="1"/>
          <w:numId w:val="19"/>
        </w:numPr>
        <w:spacing w:line="360" w:lineRule="auto"/>
      </w:pPr>
      <w:r>
        <w:t xml:space="preserve">Michael shared that he spoke with Linda about </w:t>
      </w:r>
      <w:r w:rsidR="002748BF">
        <w:t xml:space="preserve">utilizing the spreadsheet again for next weeks meeting. </w:t>
      </w:r>
    </w:p>
    <w:p w14:paraId="56689341" w14:textId="4AD1C898" w:rsidR="00481E4E" w:rsidRDefault="00481E4E" w:rsidP="00481E4E">
      <w:pPr>
        <w:pStyle w:val="ListParagraph"/>
        <w:numPr>
          <w:ilvl w:val="1"/>
          <w:numId w:val="19"/>
        </w:numPr>
        <w:spacing w:line="360" w:lineRule="auto"/>
      </w:pPr>
      <w:r>
        <w:t xml:space="preserve">Tulea asked about the </w:t>
      </w:r>
      <w:r w:rsidR="005D1BD5">
        <w:t xml:space="preserve">fee AS must pay to Central Services. </w:t>
      </w:r>
    </w:p>
    <w:p w14:paraId="3909F825" w14:textId="1D96D76D" w:rsidR="005D1BD5" w:rsidRDefault="005D1BD5" w:rsidP="005D1BD5">
      <w:pPr>
        <w:pStyle w:val="ListParagraph"/>
        <w:numPr>
          <w:ilvl w:val="2"/>
          <w:numId w:val="19"/>
        </w:numPr>
        <w:spacing w:line="360" w:lineRule="auto"/>
      </w:pPr>
      <w:r>
        <w:t xml:space="preserve">Eric shared that this is </w:t>
      </w:r>
      <w:r w:rsidR="00EF7E77">
        <w:t>a requirement because there are auxiliary programs funded directly by the state</w:t>
      </w:r>
      <w:r w:rsidR="0050190C">
        <w:t xml:space="preserve"> and Western is required to collect revenue. </w:t>
      </w:r>
    </w:p>
    <w:p w14:paraId="43EE63F2" w14:textId="076220F4" w:rsidR="00F269CE" w:rsidRDefault="00F269CE" w:rsidP="005D1BD5">
      <w:pPr>
        <w:pStyle w:val="ListParagraph"/>
        <w:numPr>
          <w:ilvl w:val="2"/>
          <w:numId w:val="19"/>
        </w:numPr>
        <w:spacing w:line="360" w:lineRule="auto"/>
      </w:pPr>
      <w:r>
        <w:t xml:space="preserve">Historical precedence: $180,000 taken off the top of the budget every fiscal year. </w:t>
      </w:r>
    </w:p>
    <w:p w14:paraId="5A96DE0C" w14:textId="325092E1" w:rsidR="00203832" w:rsidRDefault="00203832" w:rsidP="005D1BD5">
      <w:pPr>
        <w:pStyle w:val="ListParagraph"/>
        <w:numPr>
          <w:ilvl w:val="2"/>
          <w:numId w:val="19"/>
        </w:numPr>
        <w:spacing w:line="360" w:lineRule="auto"/>
      </w:pPr>
      <w:r>
        <w:t xml:space="preserve">This </w:t>
      </w:r>
      <w:r w:rsidR="006036E8">
        <w:t>will hopefully</w:t>
      </w:r>
      <w:r>
        <w:t xml:space="preserve"> change with discussions incoming </w:t>
      </w:r>
      <w:r w:rsidR="00C573DF">
        <w:t xml:space="preserve">next year. </w:t>
      </w:r>
    </w:p>
    <w:p w14:paraId="797D1011" w14:textId="3E531352" w:rsidR="006E6580" w:rsidRDefault="00BE1D98" w:rsidP="002348E8">
      <w:pPr>
        <w:pStyle w:val="ListParagraph"/>
        <w:numPr>
          <w:ilvl w:val="1"/>
          <w:numId w:val="19"/>
        </w:numPr>
        <w:spacing w:line="360" w:lineRule="auto"/>
      </w:pPr>
      <w:r>
        <w:t xml:space="preserve">Lyd asked what </w:t>
      </w:r>
      <w:r w:rsidR="005E464D">
        <w:t>AS is requesting and what the percent change is last year</w:t>
      </w:r>
      <w:r w:rsidR="003209BD">
        <w:t>?</w:t>
      </w:r>
      <w:r>
        <w:t xml:space="preserve"> </w:t>
      </w:r>
    </w:p>
    <w:p w14:paraId="1C7E54B2" w14:textId="020183A1" w:rsidR="007F4964" w:rsidRDefault="006B4DFC" w:rsidP="007F4964">
      <w:pPr>
        <w:pStyle w:val="ListParagraph"/>
        <w:numPr>
          <w:ilvl w:val="2"/>
          <w:numId w:val="19"/>
        </w:numPr>
        <w:spacing w:line="360" w:lineRule="auto"/>
      </w:pPr>
      <w:r>
        <w:t xml:space="preserve">Eric answered that this was a negative </w:t>
      </w:r>
      <w:r w:rsidR="00B144D8">
        <w:t xml:space="preserve">change to the fund </w:t>
      </w:r>
      <w:r>
        <w:t>due to ADEI separation.</w:t>
      </w:r>
    </w:p>
    <w:p w14:paraId="5F954DF0" w14:textId="56275230" w:rsidR="00C625B4" w:rsidRDefault="00C625B4" w:rsidP="00C625B4">
      <w:pPr>
        <w:pStyle w:val="ListParagraph"/>
        <w:numPr>
          <w:ilvl w:val="3"/>
          <w:numId w:val="19"/>
        </w:numPr>
        <w:spacing w:line="360" w:lineRule="auto"/>
      </w:pPr>
      <w:r>
        <w:t xml:space="preserve">Previous year request minus </w:t>
      </w:r>
      <w:r w:rsidR="00B144D8">
        <w:t xml:space="preserve">244 - that number is equal to what ADEI unit has coming out. </w:t>
      </w:r>
    </w:p>
    <w:p w14:paraId="3D88EAC3" w14:textId="6FAF81AB" w:rsidR="005D10DE" w:rsidRDefault="005D10DE" w:rsidP="005D10DE">
      <w:pPr>
        <w:pStyle w:val="ListParagraph"/>
        <w:numPr>
          <w:ilvl w:val="2"/>
          <w:numId w:val="19"/>
        </w:numPr>
        <w:spacing w:line="360" w:lineRule="auto"/>
      </w:pPr>
      <w:r>
        <w:t xml:space="preserve">Lyd asked </w:t>
      </w:r>
      <w:r w:rsidR="00E072A4">
        <w:t xml:space="preserve">why that doesn’t add up with the 4% increase. </w:t>
      </w:r>
    </w:p>
    <w:p w14:paraId="3B0E7AA1" w14:textId="359F7961" w:rsidR="00E072A4" w:rsidRDefault="00E072A4" w:rsidP="00E072A4">
      <w:pPr>
        <w:pStyle w:val="ListParagraph"/>
        <w:numPr>
          <w:ilvl w:val="3"/>
          <w:numId w:val="19"/>
        </w:numPr>
        <w:spacing w:line="360" w:lineRule="auto"/>
      </w:pPr>
      <w:r>
        <w:t xml:space="preserve">Eric answered that adding the deficit plus additional fees would equal $500,000. </w:t>
      </w:r>
    </w:p>
    <w:p w14:paraId="42004CFD" w14:textId="4684497F" w:rsidR="000B79C8" w:rsidRDefault="000B79C8" w:rsidP="000B79C8">
      <w:pPr>
        <w:pStyle w:val="ListParagraph"/>
        <w:numPr>
          <w:ilvl w:val="4"/>
          <w:numId w:val="19"/>
        </w:numPr>
        <w:spacing w:line="360" w:lineRule="auto"/>
      </w:pPr>
      <w:r>
        <w:t>Needs to calculate exact number that doesn’t include ADEI unit.</w:t>
      </w:r>
    </w:p>
    <w:p w14:paraId="5C8F6BA3" w14:textId="0BD15326" w:rsidR="006B4DFC" w:rsidRDefault="00F30B50" w:rsidP="007F4964">
      <w:pPr>
        <w:pStyle w:val="ListParagraph"/>
        <w:numPr>
          <w:ilvl w:val="2"/>
          <w:numId w:val="19"/>
        </w:numPr>
        <w:spacing w:line="360" w:lineRule="auto"/>
      </w:pPr>
      <w:r>
        <w:t xml:space="preserve">Lyd asked what the </w:t>
      </w:r>
      <w:r w:rsidR="00015E00">
        <w:t xml:space="preserve">percent increase </w:t>
      </w:r>
      <w:r>
        <w:t xml:space="preserve">asked for </w:t>
      </w:r>
      <w:r w:rsidR="00015E00">
        <w:t xml:space="preserve">was </w:t>
      </w:r>
      <w:r>
        <w:t xml:space="preserve">last year when the ADEI </w:t>
      </w:r>
      <w:r w:rsidR="00015E00">
        <w:t xml:space="preserve">unit </w:t>
      </w:r>
      <w:r>
        <w:t xml:space="preserve">was still </w:t>
      </w:r>
      <w:r w:rsidR="00015E00">
        <w:t>tied to AS</w:t>
      </w:r>
      <w:r>
        <w:t xml:space="preserve">. </w:t>
      </w:r>
    </w:p>
    <w:p w14:paraId="1307D432" w14:textId="74C56824" w:rsidR="00301F5F" w:rsidRDefault="00FB25B3" w:rsidP="00301F5F">
      <w:pPr>
        <w:pStyle w:val="ListParagraph"/>
        <w:numPr>
          <w:ilvl w:val="3"/>
          <w:numId w:val="19"/>
        </w:numPr>
        <w:spacing w:line="360" w:lineRule="auto"/>
      </w:pPr>
      <w:r>
        <w:lastRenderedPageBreak/>
        <w:t>Eric answered that this c</w:t>
      </w:r>
      <w:r w:rsidR="00301F5F">
        <w:t xml:space="preserve">an’t </w:t>
      </w:r>
      <w:r>
        <w:t xml:space="preserve">be </w:t>
      </w:r>
      <w:r w:rsidR="00301F5F">
        <w:t>evaluate</w:t>
      </w:r>
      <w:r>
        <w:t>d</w:t>
      </w:r>
      <w:r w:rsidR="00301F5F">
        <w:t xml:space="preserve"> </w:t>
      </w:r>
      <w:r>
        <w:t>yet</w:t>
      </w:r>
      <w:r w:rsidR="00BC16B1">
        <w:t xml:space="preserve"> because initial calculation </w:t>
      </w:r>
      <w:r w:rsidR="00DA6094">
        <w:t>is tied to the whole fund.</w:t>
      </w:r>
    </w:p>
    <w:p w14:paraId="54391FB8" w14:textId="2261ED1D" w:rsidR="00DA6094" w:rsidRDefault="00DA6094" w:rsidP="00301F5F">
      <w:pPr>
        <w:pStyle w:val="ListParagraph"/>
        <w:numPr>
          <w:ilvl w:val="3"/>
          <w:numId w:val="19"/>
        </w:numPr>
        <w:spacing w:line="360" w:lineRule="auto"/>
      </w:pPr>
      <w:r>
        <w:t>Michael shared that will be easier to view things when all groups plug their numbers into the spreadsheet.</w:t>
      </w:r>
    </w:p>
    <w:p w14:paraId="665CC597" w14:textId="3EF504EF" w:rsidR="00CF0B06" w:rsidRDefault="00752F37" w:rsidP="00CF0B06">
      <w:pPr>
        <w:pStyle w:val="ListParagraph"/>
        <w:numPr>
          <w:ilvl w:val="2"/>
          <w:numId w:val="19"/>
        </w:numPr>
        <w:spacing w:line="360" w:lineRule="auto"/>
      </w:pPr>
      <w:r>
        <w:t xml:space="preserve">Lyd shared that they </w:t>
      </w:r>
      <w:r w:rsidR="0015550D">
        <w:t>we</w:t>
      </w:r>
      <w:r>
        <w:t>re confused</w:t>
      </w:r>
      <w:r w:rsidR="00256BA8">
        <w:t xml:space="preserve"> over</w:t>
      </w:r>
      <w:r w:rsidR="00B17C6C">
        <w:t xml:space="preserve"> </w:t>
      </w:r>
      <w:r w:rsidR="00693C39">
        <w:t xml:space="preserve">how to evaluate AS’ current request because </w:t>
      </w:r>
      <w:r w:rsidR="00D64B6D">
        <w:t>last year’s numbers wer</w:t>
      </w:r>
      <w:r w:rsidR="00DB40AB">
        <w:t xml:space="preserve">e missing. </w:t>
      </w:r>
    </w:p>
    <w:p w14:paraId="58CB16DF" w14:textId="6ABBD661" w:rsidR="00DB40AB" w:rsidRDefault="00DB40AB" w:rsidP="00DB40AB">
      <w:pPr>
        <w:pStyle w:val="ListParagraph"/>
        <w:numPr>
          <w:ilvl w:val="3"/>
          <w:numId w:val="19"/>
        </w:numPr>
        <w:spacing w:line="360" w:lineRule="auto"/>
      </w:pPr>
      <w:r>
        <w:t xml:space="preserve">Eric and Denny validated </w:t>
      </w:r>
      <w:proofErr w:type="spellStart"/>
      <w:r>
        <w:t>Lyd’s</w:t>
      </w:r>
      <w:proofErr w:type="spellEnd"/>
      <w:r>
        <w:t xml:space="preserve"> concern and promised to provide updated numbers. </w:t>
      </w:r>
    </w:p>
    <w:p w14:paraId="2056326E" w14:textId="77777777" w:rsidR="00D304B6" w:rsidRDefault="00EF7ACE" w:rsidP="00FB25B3">
      <w:pPr>
        <w:pStyle w:val="ListParagraph"/>
        <w:numPr>
          <w:ilvl w:val="2"/>
          <w:numId w:val="19"/>
        </w:numPr>
        <w:spacing w:line="360" w:lineRule="auto"/>
      </w:pPr>
      <w:r>
        <w:t xml:space="preserve">Lyd asked if the Outback Farm will be for next academic year. </w:t>
      </w:r>
    </w:p>
    <w:p w14:paraId="7B34C278" w14:textId="247F548F" w:rsidR="00EF7ACE" w:rsidRDefault="00EF7ACE" w:rsidP="00D304B6">
      <w:pPr>
        <w:pStyle w:val="ListParagraph"/>
        <w:numPr>
          <w:ilvl w:val="3"/>
          <w:numId w:val="19"/>
        </w:numPr>
        <w:spacing w:line="360" w:lineRule="auto"/>
      </w:pPr>
      <w:r>
        <w:t xml:space="preserve">Eric confirmed that </w:t>
      </w:r>
      <w:r w:rsidR="00D304B6">
        <w:t>i</w:t>
      </w:r>
      <w:r>
        <w:t xml:space="preserve">s the case and will be mostly paid for with reserve funding. </w:t>
      </w:r>
    </w:p>
    <w:p w14:paraId="797F213E" w14:textId="5021AFE3" w:rsidR="00690D71" w:rsidRDefault="00690D71" w:rsidP="00690D71">
      <w:pPr>
        <w:pStyle w:val="ListParagraph"/>
        <w:numPr>
          <w:ilvl w:val="1"/>
          <w:numId w:val="19"/>
        </w:numPr>
        <w:spacing w:line="360" w:lineRule="auto"/>
      </w:pPr>
      <w:r>
        <w:t xml:space="preserve">Steve Brummel asked how much AS was getting hit with the Comp. Review. </w:t>
      </w:r>
    </w:p>
    <w:p w14:paraId="376577F9" w14:textId="23324CF7" w:rsidR="00ED00B5" w:rsidRDefault="005C481F" w:rsidP="00ED00B5">
      <w:pPr>
        <w:pStyle w:val="ListParagraph"/>
        <w:numPr>
          <w:ilvl w:val="2"/>
          <w:numId w:val="19"/>
        </w:numPr>
        <w:spacing w:line="360" w:lineRule="auto"/>
      </w:pPr>
      <w:r>
        <w:t>Eric answered</w:t>
      </w:r>
      <w:r w:rsidR="00B3202A">
        <w:t>: increase in minimum wage is $16</w:t>
      </w:r>
      <w:r w:rsidR="00721EAE">
        <w:t xml:space="preserve">5,000. </w:t>
      </w:r>
      <w:r w:rsidR="00F72AAD">
        <w:t>COLA is $46,570. $39,500</w:t>
      </w:r>
      <w:r w:rsidR="001E6768">
        <w:t xml:space="preserve"> increase for health benefits. </w:t>
      </w:r>
    </w:p>
    <w:p w14:paraId="7F80ACA3" w14:textId="215118C8" w:rsidR="005C481F" w:rsidRDefault="005C481F" w:rsidP="005C481F">
      <w:pPr>
        <w:pStyle w:val="ListParagraph"/>
        <w:numPr>
          <w:ilvl w:val="1"/>
          <w:numId w:val="19"/>
        </w:numPr>
        <w:spacing w:line="360" w:lineRule="auto"/>
      </w:pPr>
      <w:r>
        <w:t xml:space="preserve">Lyd asked if there were any increases that weren’t for staff. </w:t>
      </w:r>
    </w:p>
    <w:p w14:paraId="3F306F5F" w14:textId="3A492CA0" w:rsidR="00847AD9" w:rsidRDefault="00847AD9" w:rsidP="00847AD9">
      <w:pPr>
        <w:pStyle w:val="ListParagraph"/>
        <w:numPr>
          <w:ilvl w:val="2"/>
          <w:numId w:val="19"/>
        </w:numPr>
        <w:spacing w:line="360" w:lineRule="auto"/>
      </w:pPr>
      <w:r>
        <w:t>Eric answered</w:t>
      </w:r>
      <w:r w:rsidR="001E6768">
        <w:t xml:space="preserve">: </w:t>
      </w:r>
      <w:r>
        <w:t>the Outdoor Center</w:t>
      </w:r>
      <w:r w:rsidR="001E6768">
        <w:t xml:space="preserve"> training.</w:t>
      </w:r>
    </w:p>
    <w:p w14:paraId="2441D74F" w14:textId="7C99E26C" w:rsidR="004754C4" w:rsidRDefault="004754C4" w:rsidP="004754C4">
      <w:pPr>
        <w:pStyle w:val="ListParagraph"/>
        <w:numPr>
          <w:ilvl w:val="1"/>
          <w:numId w:val="19"/>
        </w:numPr>
        <w:spacing w:line="360" w:lineRule="auto"/>
      </w:pPr>
      <w:r>
        <w:t xml:space="preserve">Eric shared there is a long history of programs starting in the AS but then moving to another group. </w:t>
      </w:r>
    </w:p>
    <w:p w14:paraId="2FBE3C72" w14:textId="30EED558" w:rsidR="002366AC" w:rsidRDefault="002366AC" w:rsidP="002366AC">
      <w:pPr>
        <w:pStyle w:val="ListParagraph"/>
        <w:numPr>
          <w:ilvl w:val="0"/>
          <w:numId w:val="19"/>
        </w:numPr>
        <w:spacing w:line="360" w:lineRule="auto"/>
        <w:rPr>
          <w:b/>
          <w:bCs/>
        </w:rPr>
      </w:pPr>
      <w:r w:rsidRPr="002366AC">
        <w:rPr>
          <w:b/>
          <w:bCs/>
        </w:rPr>
        <w:t>ADEI Budget Presentation</w:t>
      </w:r>
    </w:p>
    <w:p w14:paraId="557B6C28" w14:textId="2D199AA1" w:rsidR="002366AC" w:rsidRPr="004A5FD4" w:rsidRDefault="004A5FD4" w:rsidP="002366AC">
      <w:pPr>
        <w:pStyle w:val="ListParagraph"/>
        <w:numPr>
          <w:ilvl w:val="1"/>
          <w:numId w:val="19"/>
        </w:numPr>
        <w:spacing w:line="360" w:lineRule="auto"/>
        <w:rPr>
          <w:b/>
          <w:bCs/>
        </w:rPr>
      </w:pPr>
      <w:r>
        <w:t>Lots of funding goes to programming</w:t>
      </w:r>
      <w:r w:rsidR="0013674F">
        <w:t xml:space="preserve"> and events.</w:t>
      </w:r>
    </w:p>
    <w:p w14:paraId="31490C83" w14:textId="46CBF34A" w:rsidR="004A5FD4" w:rsidRPr="00E307E8" w:rsidRDefault="0061031B" w:rsidP="00B22516">
      <w:pPr>
        <w:pStyle w:val="ListParagraph"/>
        <w:numPr>
          <w:ilvl w:val="1"/>
          <w:numId w:val="19"/>
        </w:numPr>
        <w:spacing w:line="360" w:lineRule="auto"/>
        <w:rPr>
          <w:b/>
          <w:bCs/>
        </w:rPr>
      </w:pPr>
      <w:r>
        <w:t xml:space="preserve">FY23 </w:t>
      </w:r>
      <w:r w:rsidR="00E307E8">
        <w:t>budget that was used last year was $467,716.00</w:t>
      </w:r>
      <w:r w:rsidR="00B566A2">
        <w:t>.</w:t>
      </w:r>
    </w:p>
    <w:p w14:paraId="15A20C07" w14:textId="2E65986C" w:rsidR="00E307E8" w:rsidRPr="005C0DE1" w:rsidRDefault="00B566A2" w:rsidP="00B22516">
      <w:pPr>
        <w:pStyle w:val="ListParagraph"/>
        <w:numPr>
          <w:ilvl w:val="1"/>
          <w:numId w:val="19"/>
        </w:numPr>
        <w:spacing w:line="360" w:lineRule="auto"/>
        <w:rPr>
          <w:b/>
          <w:bCs/>
        </w:rPr>
      </w:pPr>
      <w:r>
        <w:t>FY24 request is for $511,701.00.</w:t>
      </w:r>
    </w:p>
    <w:p w14:paraId="0A953E28" w14:textId="1B02B21A" w:rsidR="005C0DE1" w:rsidRDefault="00B343F9" w:rsidP="00B22516">
      <w:pPr>
        <w:pStyle w:val="ListParagraph"/>
        <w:numPr>
          <w:ilvl w:val="1"/>
          <w:numId w:val="19"/>
        </w:numPr>
        <w:spacing w:line="360" w:lineRule="auto"/>
      </w:pPr>
      <w:r w:rsidRPr="00B343F9">
        <w:t>LGBTQ+ Western has government funds while the DOC does not.</w:t>
      </w:r>
      <w:r>
        <w:t xml:space="preserve"> Hoping to increase </w:t>
      </w:r>
      <w:r w:rsidR="00F130A5">
        <w:t xml:space="preserve">access </w:t>
      </w:r>
      <w:r>
        <w:t xml:space="preserve">for </w:t>
      </w:r>
      <w:r w:rsidR="00F130A5">
        <w:t>DOC</w:t>
      </w:r>
      <w:r>
        <w:t xml:space="preserve">. </w:t>
      </w:r>
    </w:p>
    <w:p w14:paraId="41BC7354" w14:textId="77777777" w:rsidR="000F3EB9" w:rsidRDefault="00212DDD" w:rsidP="00B22516">
      <w:pPr>
        <w:pStyle w:val="ListParagraph"/>
        <w:numPr>
          <w:ilvl w:val="1"/>
          <w:numId w:val="19"/>
        </w:numPr>
        <w:spacing w:line="360" w:lineRule="auto"/>
      </w:pPr>
      <w:r>
        <w:t xml:space="preserve">Brandon Locke asked </w:t>
      </w:r>
      <w:r w:rsidR="00FE6D73">
        <w:t xml:space="preserve">what the 4% increase would go too. </w:t>
      </w:r>
    </w:p>
    <w:p w14:paraId="6D4EE798" w14:textId="0B6BCDA2" w:rsidR="00212DDD" w:rsidRDefault="00D44DA5" w:rsidP="000F3EB9">
      <w:pPr>
        <w:pStyle w:val="ListParagraph"/>
        <w:numPr>
          <w:ilvl w:val="2"/>
          <w:numId w:val="19"/>
        </w:numPr>
        <w:spacing w:line="360" w:lineRule="auto"/>
      </w:pPr>
      <w:r>
        <w:t xml:space="preserve">Increase is for the DOC, also for COLA. </w:t>
      </w:r>
    </w:p>
    <w:p w14:paraId="7117071B" w14:textId="508DBC71" w:rsidR="00CF7D24" w:rsidRDefault="00282093" w:rsidP="00B22516">
      <w:pPr>
        <w:pStyle w:val="ListParagraph"/>
        <w:numPr>
          <w:ilvl w:val="1"/>
          <w:numId w:val="19"/>
        </w:numPr>
        <w:spacing w:line="360" w:lineRule="auto"/>
      </w:pPr>
      <w:r>
        <w:t xml:space="preserve">Moving from AS to </w:t>
      </w:r>
      <w:r w:rsidR="00CF56B5">
        <w:t>its own unit</w:t>
      </w:r>
      <w:r>
        <w:t xml:space="preserve"> </w:t>
      </w:r>
      <w:r w:rsidR="00CF56B5">
        <w:t xml:space="preserve">required the ADEI to </w:t>
      </w:r>
      <w:r>
        <w:t>budget for three professional staff.</w:t>
      </w:r>
    </w:p>
    <w:p w14:paraId="0F30221A" w14:textId="6057045D" w:rsidR="00677223" w:rsidRDefault="00677223" w:rsidP="00B22516">
      <w:pPr>
        <w:pStyle w:val="ListParagraph"/>
        <w:numPr>
          <w:ilvl w:val="1"/>
          <w:numId w:val="19"/>
        </w:numPr>
        <w:spacing w:line="360" w:lineRule="auto"/>
      </w:pPr>
      <w:r>
        <w:t>Undocumented Student Specialist position will be a highe</w:t>
      </w:r>
      <w:r w:rsidR="00CF56B5">
        <w:t>st</w:t>
      </w:r>
      <w:r>
        <w:t>-paying technical position</w:t>
      </w:r>
      <w:r w:rsidR="009D2427">
        <w:t>.</w:t>
      </w:r>
    </w:p>
    <w:p w14:paraId="245C3EAC" w14:textId="21BED8CD" w:rsidR="0039198A" w:rsidRDefault="0039198A" w:rsidP="00B22516">
      <w:pPr>
        <w:pStyle w:val="ListParagraph"/>
        <w:numPr>
          <w:ilvl w:val="1"/>
          <w:numId w:val="19"/>
        </w:numPr>
        <w:spacing w:line="360" w:lineRule="auto"/>
      </w:pPr>
      <w:r>
        <w:t>Lyd asked how ADEI was looking to navigate outside fees fr</w:t>
      </w:r>
      <w:r w:rsidR="00CF56B5">
        <w:t>om</w:t>
      </w:r>
      <w:r>
        <w:t xml:space="preserve"> the state</w:t>
      </w:r>
      <w:r w:rsidR="0056052D">
        <w:t>?</w:t>
      </w:r>
    </w:p>
    <w:p w14:paraId="14DC4CF7" w14:textId="5227AFED" w:rsidR="0056052D" w:rsidRDefault="0056052D" w:rsidP="0056052D">
      <w:pPr>
        <w:pStyle w:val="ListParagraph"/>
        <w:numPr>
          <w:ilvl w:val="2"/>
          <w:numId w:val="19"/>
        </w:numPr>
        <w:spacing w:line="360" w:lineRule="auto"/>
      </w:pPr>
      <w:r>
        <w:t xml:space="preserve">Litav agrees that the state should be providing for underrepresented students. </w:t>
      </w:r>
    </w:p>
    <w:p w14:paraId="5794FD26" w14:textId="19A66A0B" w:rsidR="00960F65" w:rsidRDefault="00025BF1" w:rsidP="0056052D">
      <w:pPr>
        <w:pStyle w:val="ListParagraph"/>
        <w:numPr>
          <w:ilvl w:val="2"/>
          <w:numId w:val="19"/>
        </w:numPr>
        <w:spacing w:line="360" w:lineRule="auto"/>
      </w:pPr>
      <w:r>
        <w:t xml:space="preserve">Litav shared that S&amp;A fee dollars go to student employment. </w:t>
      </w:r>
    </w:p>
    <w:p w14:paraId="203EEB6F" w14:textId="3B3A13D8" w:rsidR="00733B06" w:rsidRDefault="00733B06" w:rsidP="0056052D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>Tulea shared that the desire</w:t>
      </w:r>
      <w:r w:rsidR="006D22B2">
        <w:t>d</w:t>
      </w:r>
      <w:r>
        <w:t xml:space="preserve"> budget will fall short of what we are going to ask for. </w:t>
      </w:r>
    </w:p>
    <w:p w14:paraId="3EB52887" w14:textId="77777777" w:rsidR="006D22B2" w:rsidRDefault="00365CE7" w:rsidP="00365CE7">
      <w:pPr>
        <w:pStyle w:val="ListParagraph"/>
        <w:numPr>
          <w:ilvl w:val="1"/>
          <w:numId w:val="19"/>
        </w:numPr>
        <w:spacing w:line="360" w:lineRule="auto"/>
      </w:pPr>
      <w:r>
        <w:t xml:space="preserve">Brandon Denny asked about projected growth. </w:t>
      </w:r>
    </w:p>
    <w:p w14:paraId="11D12951" w14:textId="77777777" w:rsidR="006D22B2" w:rsidRDefault="00365CE7" w:rsidP="006D22B2">
      <w:pPr>
        <w:pStyle w:val="ListParagraph"/>
        <w:numPr>
          <w:ilvl w:val="2"/>
          <w:numId w:val="19"/>
        </w:numPr>
        <w:spacing w:line="360" w:lineRule="auto"/>
      </w:pPr>
      <w:r>
        <w:t xml:space="preserve">Tulea answered that they were hoping for more growth </w:t>
      </w:r>
      <w:r w:rsidR="000E6BAC">
        <w:t>in student employment.</w:t>
      </w:r>
    </w:p>
    <w:p w14:paraId="6FE11210" w14:textId="202AB516" w:rsidR="00365CE7" w:rsidRDefault="000E6BAC" w:rsidP="006D22B2">
      <w:pPr>
        <w:pStyle w:val="ListParagraph"/>
        <w:numPr>
          <w:ilvl w:val="2"/>
          <w:numId w:val="19"/>
        </w:numPr>
        <w:spacing w:line="360" w:lineRule="auto"/>
      </w:pPr>
      <w:r>
        <w:t xml:space="preserve">Glory answered they were hoping for growth in the DOC. </w:t>
      </w:r>
    </w:p>
    <w:p w14:paraId="4A86B07B" w14:textId="06CF2A0B" w:rsidR="00F669ED" w:rsidRPr="00A5291D" w:rsidRDefault="00D2346A" w:rsidP="00D2346A">
      <w:pPr>
        <w:pStyle w:val="ListParagraph"/>
        <w:numPr>
          <w:ilvl w:val="0"/>
          <w:numId w:val="19"/>
        </w:numPr>
        <w:spacing w:line="360" w:lineRule="auto"/>
        <w:rPr>
          <w:b/>
          <w:bCs/>
        </w:rPr>
      </w:pPr>
      <w:r w:rsidRPr="00A5291D">
        <w:rPr>
          <w:b/>
          <w:bCs/>
        </w:rPr>
        <w:t xml:space="preserve">DRAC presentations moved to next week. </w:t>
      </w:r>
    </w:p>
    <w:p w14:paraId="548CAF41" w14:textId="695C262B" w:rsidR="008B2221" w:rsidRPr="00A5291D" w:rsidRDefault="008B2221" w:rsidP="00D2346A">
      <w:pPr>
        <w:pStyle w:val="ListParagraph"/>
        <w:numPr>
          <w:ilvl w:val="0"/>
          <w:numId w:val="19"/>
        </w:numPr>
        <w:spacing w:line="360" w:lineRule="auto"/>
        <w:rPr>
          <w:b/>
          <w:bCs/>
        </w:rPr>
      </w:pPr>
      <w:r w:rsidRPr="00A5291D">
        <w:rPr>
          <w:b/>
          <w:bCs/>
        </w:rPr>
        <w:t>Michael shared agenda for next week.</w:t>
      </w:r>
    </w:p>
    <w:p w14:paraId="0F31314A" w14:textId="44EC06CD" w:rsidR="00F65F90" w:rsidRPr="00A5291D" w:rsidRDefault="00F65F90" w:rsidP="00D2346A">
      <w:pPr>
        <w:pStyle w:val="ListParagraph"/>
        <w:numPr>
          <w:ilvl w:val="0"/>
          <w:numId w:val="19"/>
        </w:numPr>
        <w:spacing w:line="360" w:lineRule="auto"/>
        <w:rPr>
          <w:b/>
          <w:bCs/>
        </w:rPr>
      </w:pPr>
      <w:r w:rsidRPr="00A5291D">
        <w:rPr>
          <w:b/>
          <w:bCs/>
        </w:rPr>
        <w:t xml:space="preserve">Will need to decide </w:t>
      </w:r>
      <w:r w:rsidR="00A5291D" w:rsidRPr="00A5291D">
        <w:rPr>
          <w:b/>
          <w:bCs/>
        </w:rPr>
        <w:t xml:space="preserve">FY </w:t>
      </w:r>
      <w:r w:rsidRPr="00A5291D">
        <w:rPr>
          <w:b/>
          <w:bCs/>
        </w:rPr>
        <w:t xml:space="preserve">24-25 constituent fee increase around Memorial Day Holiday. </w:t>
      </w:r>
    </w:p>
    <w:p w14:paraId="63B32397" w14:textId="01265E20" w:rsidR="008451E5" w:rsidRPr="00A5291D" w:rsidRDefault="008451E5" w:rsidP="00D2346A">
      <w:pPr>
        <w:pStyle w:val="ListParagraph"/>
        <w:numPr>
          <w:ilvl w:val="0"/>
          <w:numId w:val="19"/>
        </w:numPr>
        <w:spacing w:line="360" w:lineRule="auto"/>
        <w:rPr>
          <w:b/>
          <w:bCs/>
        </w:rPr>
      </w:pPr>
      <w:r w:rsidRPr="00A5291D">
        <w:rPr>
          <w:b/>
          <w:bCs/>
        </w:rPr>
        <w:t xml:space="preserve">Linda shared spreadsheet is unlocked and updated. Created sperate tab for summer. </w:t>
      </w:r>
    </w:p>
    <w:p w14:paraId="496E8DB3" w14:textId="77777777" w:rsidR="00A5291D" w:rsidRPr="00A5291D" w:rsidRDefault="00776E23" w:rsidP="00776E23">
      <w:pPr>
        <w:pStyle w:val="ListParagraph"/>
        <w:numPr>
          <w:ilvl w:val="0"/>
          <w:numId w:val="19"/>
        </w:numPr>
        <w:spacing w:line="360" w:lineRule="auto"/>
        <w:rPr>
          <w:b/>
          <w:bCs/>
        </w:rPr>
      </w:pPr>
      <w:r w:rsidRPr="00A5291D">
        <w:rPr>
          <w:b/>
          <w:bCs/>
        </w:rPr>
        <w:t xml:space="preserve">Grant motioned to adjourn. </w:t>
      </w:r>
    </w:p>
    <w:p w14:paraId="55C2FEC9" w14:textId="77777777" w:rsidR="00A5291D" w:rsidRDefault="00776E23" w:rsidP="00A5291D">
      <w:pPr>
        <w:pStyle w:val="ListParagraph"/>
        <w:numPr>
          <w:ilvl w:val="1"/>
          <w:numId w:val="19"/>
        </w:numPr>
        <w:spacing w:line="360" w:lineRule="auto"/>
      </w:pPr>
      <w:r>
        <w:t xml:space="preserve">Denny seconded. </w:t>
      </w:r>
    </w:p>
    <w:p w14:paraId="5727EBF4" w14:textId="13BF1D61" w:rsidR="00776E23" w:rsidRPr="00A5291D" w:rsidRDefault="00A5291D" w:rsidP="00A5291D">
      <w:pPr>
        <w:pStyle w:val="ListParagraph"/>
        <w:numPr>
          <w:ilvl w:val="1"/>
          <w:numId w:val="19"/>
        </w:numPr>
        <w:spacing w:line="360" w:lineRule="auto"/>
        <w:rPr>
          <w:u w:val="single"/>
        </w:rPr>
      </w:pPr>
      <w:r w:rsidRPr="00A5291D">
        <w:rPr>
          <w:u w:val="single"/>
        </w:rPr>
        <w:t>Meeting a</w:t>
      </w:r>
      <w:r w:rsidR="00776E23" w:rsidRPr="00A5291D">
        <w:rPr>
          <w:u w:val="single"/>
        </w:rPr>
        <w:t>djourned at 3:51 PM.</w:t>
      </w:r>
    </w:p>
    <w:sectPr w:rsidR="00776E23" w:rsidRPr="00A52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1AB"/>
    <w:multiLevelType w:val="hybridMultilevel"/>
    <w:tmpl w:val="5592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040D"/>
    <w:multiLevelType w:val="hybridMultilevel"/>
    <w:tmpl w:val="0F12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4B4"/>
    <w:multiLevelType w:val="hybridMultilevel"/>
    <w:tmpl w:val="9946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468B1"/>
    <w:multiLevelType w:val="hybridMultilevel"/>
    <w:tmpl w:val="9A646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10A0F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59B8"/>
    <w:multiLevelType w:val="hybridMultilevel"/>
    <w:tmpl w:val="F4A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0D74"/>
    <w:multiLevelType w:val="hybridMultilevel"/>
    <w:tmpl w:val="B2448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A0481"/>
    <w:multiLevelType w:val="hybridMultilevel"/>
    <w:tmpl w:val="D134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0BDA"/>
    <w:multiLevelType w:val="hybridMultilevel"/>
    <w:tmpl w:val="3312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B6667"/>
    <w:multiLevelType w:val="hybridMultilevel"/>
    <w:tmpl w:val="8E88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4EE2"/>
    <w:multiLevelType w:val="hybridMultilevel"/>
    <w:tmpl w:val="C2C6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40937"/>
    <w:multiLevelType w:val="hybridMultilevel"/>
    <w:tmpl w:val="6A56CEE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82F93"/>
    <w:multiLevelType w:val="hybridMultilevel"/>
    <w:tmpl w:val="EA347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D36E4"/>
    <w:multiLevelType w:val="hybridMultilevel"/>
    <w:tmpl w:val="3E9A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D3872"/>
    <w:multiLevelType w:val="hybridMultilevel"/>
    <w:tmpl w:val="F56CC662"/>
    <w:lvl w:ilvl="0" w:tplc="601C7F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2146"/>
    <w:multiLevelType w:val="hybridMultilevel"/>
    <w:tmpl w:val="8BFC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95952"/>
    <w:multiLevelType w:val="hybridMultilevel"/>
    <w:tmpl w:val="54D4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003F8"/>
    <w:multiLevelType w:val="hybridMultilevel"/>
    <w:tmpl w:val="96B4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A2455"/>
    <w:multiLevelType w:val="hybridMultilevel"/>
    <w:tmpl w:val="E08E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35FA5"/>
    <w:multiLevelType w:val="hybridMultilevel"/>
    <w:tmpl w:val="0228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989343">
    <w:abstractNumId w:val="9"/>
  </w:num>
  <w:num w:numId="2" w16cid:durableId="1535194611">
    <w:abstractNumId w:val="4"/>
  </w:num>
  <w:num w:numId="3" w16cid:durableId="1920211908">
    <w:abstractNumId w:val="11"/>
  </w:num>
  <w:num w:numId="4" w16cid:durableId="314071946">
    <w:abstractNumId w:val="7"/>
  </w:num>
  <w:num w:numId="5" w16cid:durableId="1307709285">
    <w:abstractNumId w:val="14"/>
  </w:num>
  <w:num w:numId="6" w16cid:durableId="1388147863">
    <w:abstractNumId w:val="12"/>
  </w:num>
  <w:num w:numId="7" w16cid:durableId="59907528">
    <w:abstractNumId w:val="16"/>
  </w:num>
  <w:num w:numId="8" w16cid:durableId="1289510000">
    <w:abstractNumId w:val="17"/>
  </w:num>
  <w:num w:numId="9" w16cid:durableId="180171350">
    <w:abstractNumId w:val="2"/>
  </w:num>
  <w:num w:numId="10" w16cid:durableId="1640725954">
    <w:abstractNumId w:val="8"/>
  </w:num>
  <w:num w:numId="11" w16cid:durableId="1308706744">
    <w:abstractNumId w:val="13"/>
  </w:num>
  <w:num w:numId="12" w16cid:durableId="125204251">
    <w:abstractNumId w:val="1"/>
  </w:num>
  <w:num w:numId="13" w16cid:durableId="1648390666">
    <w:abstractNumId w:val="15"/>
  </w:num>
  <w:num w:numId="14" w16cid:durableId="888371640">
    <w:abstractNumId w:val="10"/>
  </w:num>
  <w:num w:numId="15" w16cid:durableId="588386644">
    <w:abstractNumId w:val="18"/>
  </w:num>
  <w:num w:numId="16" w16cid:durableId="478350010">
    <w:abstractNumId w:val="6"/>
  </w:num>
  <w:num w:numId="17" w16cid:durableId="866257530">
    <w:abstractNumId w:val="0"/>
  </w:num>
  <w:num w:numId="18" w16cid:durableId="744061777">
    <w:abstractNumId w:val="5"/>
  </w:num>
  <w:num w:numId="19" w16cid:durableId="1941720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E8"/>
    <w:rsid w:val="00000154"/>
    <w:rsid w:val="000004D8"/>
    <w:rsid w:val="00000C40"/>
    <w:rsid w:val="0000351E"/>
    <w:rsid w:val="00003546"/>
    <w:rsid w:val="0000547D"/>
    <w:rsid w:val="00005DC2"/>
    <w:rsid w:val="00006F77"/>
    <w:rsid w:val="00007563"/>
    <w:rsid w:val="000118A0"/>
    <w:rsid w:val="00015E00"/>
    <w:rsid w:val="000219B7"/>
    <w:rsid w:val="00022A10"/>
    <w:rsid w:val="00023ECA"/>
    <w:rsid w:val="00024610"/>
    <w:rsid w:val="00025BF1"/>
    <w:rsid w:val="00026D45"/>
    <w:rsid w:val="00027733"/>
    <w:rsid w:val="00027B6E"/>
    <w:rsid w:val="000303FF"/>
    <w:rsid w:val="00031426"/>
    <w:rsid w:val="00032C9F"/>
    <w:rsid w:val="0003305C"/>
    <w:rsid w:val="0003483E"/>
    <w:rsid w:val="000354EC"/>
    <w:rsid w:val="00035B92"/>
    <w:rsid w:val="00036C06"/>
    <w:rsid w:val="0004088C"/>
    <w:rsid w:val="000449F1"/>
    <w:rsid w:val="00052DCA"/>
    <w:rsid w:val="00053B6B"/>
    <w:rsid w:val="000570A3"/>
    <w:rsid w:val="0006126F"/>
    <w:rsid w:val="00062F77"/>
    <w:rsid w:val="00063E69"/>
    <w:rsid w:val="0007032E"/>
    <w:rsid w:val="00070CC6"/>
    <w:rsid w:val="00072081"/>
    <w:rsid w:val="00072088"/>
    <w:rsid w:val="00076004"/>
    <w:rsid w:val="00076ED5"/>
    <w:rsid w:val="0008396E"/>
    <w:rsid w:val="00083B5C"/>
    <w:rsid w:val="000856C5"/>
    <w:rsid w:val="00087428"/>
    <w:rsid w:val="0009046F"/>
    <w:rsid w:val="00091006"/>
    <w:rsid w:val="00093B03"/>
    <w:rsid w:val="000A0392"/>
    <w:rsid w:val="000A0693"/>
    <w:rsid w:val="000A0E91"/>
    <w:rsid w:val="000A1595"/>
    <w:rsid w:val="000A4EEB"/>
    <w:rsid w:val="000A5AEB"/>
    <w:rsid w:val="000A6A9C"/>
    <w:rsid w:val="000B02A8"/>
    <w:rsid w:val="000B0995"/>
    <w:rsid w:val="000B31F0"/>
    <w:rsid w:val="000B3516"/>
    <w:rsid w:val="000B6A3B"/>
    <w:rsid w:val="000B79C8"/>
    <w:rsid w:val="000C4D0D"/>
    <w:rsid w:val="000D4B01"/>
    <w:rsid w:val="000D4FB1"/>
    <w:rsid w:val="000D567A"/>
    <w:rsid w:val="000D7744"/>
    <w:rsid w:val="000E084C"/>
    <w:rsid w:val="000E3567"/>
    <w:rsid w:val="000E53F4"/>
    <w:rsid w:val="000E6BAC"/>
    <w:rsid w:val="000E74DE"/>
    <w:rsid w:val="000F02DD"/>
    <w:rsid w:val="000F16AF"/>
    <w:rsid w:val="000F3EB9"/>
    <w:rsid w:val="000F64F8"/>
    <w:rsid w:val="00102544"/>
    <w:rsid w:val="00103D33"/>
    <w:rsid w:val="001063DD"/>
    <w:rsid w:val="0010640F"/>
    <w:rsid w:val="00110E1F"/>
    <w:rsid w:val="00111157"/>
    <w:rsid w:val="00113A24"/>
    <w:rsid w:val="001170F6"/>
    <w:rsid w:val="00117A7A"/>
    <w:rsid w:val="001224CB"/>
    <w:rsid w:val="0012579D"/>
    <w:rsid w:val="00126335"/>
    <w:rsid w:val="00126FEE"/>
    <w:rsid w:val="001314CA"/>
    <w:rsid w:val="001321BD"/>
    <w:rsid w:val="00134669"/>
    <w:rsid w:val="00135224"/>
    <w:rsid w:val="0013526E"/>
    <w:rsid w:val="00135738"/>
    <w:rsid w:val="00136147"/>
    <w:rsid w:val="0013674F"/>
    <w:rsid w:val="00142780"/>
    <w:rsid w:val="00143EAA"/>
    <w:rsid w:val="00150209"/>
    <w:rsid w:val="0015550D"/>
    <w:rsid w:val="001555C6"/>
    <w:rsid w:val="00156179"/>
    <w:rsid w:val="001604F8"/>
    <w:rsid w:val="001618E1"/>
    <w:rsid w:val="001631C0"/>
    <w:rsid w:val="00167568"/>
    <w:rsid w:val="00167DE7"/>
    <w:rsid w:val="00172BE3"/>
    <w:rsid w:val="00173F82"/>
    <w:rsid w:val="00175353"/>
    <w:rsid w:val="00177DC7"/>
    <w:rsid w:val="00181590"/>
    <w:rsid w:val="00181ECC"/>
    <w:rsid w:val="00183EAD"/>
    <w:rsid w:val="00185B81"/>
    <w:rsid w:val="001863CC"/>
    <w:rsid w:val="0019364A"/>
    <w:rsid w:val="001941CA"/>
    <w:rsid w:val="00194266"/>
    <w:rsid w:val="00197946"/>
    <w:rsid w:val="001A49A3"/>
    <w:rsid w:val="001A7596"/>
    <w:rsid w:val="001A75A2"/>
    <w:rsid w:val="001B0145"/>
    <w:rsid w:val="001B06EB"/>
    <w:rsid w:val="001B3325"/>
    <w:rsid w:val="001B7662"/>
    <w:rsid w:val="001C1761"/>
    <w:rsid w:val="001C2716"/>
    <w:rsid w:val="001D16BB"/>
    <w:rsid w:val="001D2879"/>
    <w:rsid w:val="001D4CF6"/>
    <w:rsid w:val="001D61AF"/>
    <w:rsid w:val="001D71ED"/>
    <w:rsid w:val="001E2958"/>
    <w:rsid w:val="001E550A"/>
    <w:rsid w:val="001E6768"/>
    <w:rsid w:val="001E68C8"/>
    <w:rsid w:val="001F30D5"/>
    <w:rsid w:val="001F65F7"/>
    <w:rsid w:val="00200B10"/>
    <w:rsid w:val="00200DA0"/>
    <w:rsid w:val="0020340D"/>
    <w:rsid w:val="00203832"/>
    <w:rsid w:val="00212DDD"/>
    <w:rsid w:val="00215529"/>
    <w:rsid w:val="00215DD0"/>
    <w:rsid w:val="00216064"/>
    <w:rsid w:val="00225065"/>
    <w:rsid w:val="00227A2B"/>
    <w:rsid w:val="00233652"/>
    <w:rsid w:val="002348E8"/>
    <w:rsid w:val="00234EAE"/>
    <w:rsid w:val="002366AC"/>
    <w:rsid w:val="0024040F"/>
    <w:rsid w:val="002405B7"/>
    <w:rsid w:val="00247543"/>
    <w:rsid w:val="00250DAF"/>
    <w:rsid w:val="0025146B"/>
    <w:rsid w:val="00252644"/>
    <w:rsid w:val="002555D6"/>
    <w:rsid w:val="002566F9"/>
    <w:rsid w:val="00256BA8"/>
    <w:rsid w:val="00262290"/>
    <w:rsid w:val="0026375B"/>
    <w:rsid w:val="0026662A"/>
    <w:rsid w:val="002748BF"/>
    <w:rsid w:val="002749BD"/>
    <w:rsid w:val="00280539"/>
    <w:rsid w:val="00281B91"/>
    <w:rsid w:val="00282093"/>
    <w:rsid w:val="00282A5B"/>
    <w:rsid w:val="00286078"/>
    <w:rsid w:val="00286F2E"/>
    <w:rsid w:val="0028777D"/>
    <w:rsid w:val="00290FD6"/>
    <w:rsid w:val="00295E29"/>
    <w:rsid w:val="002A199F"/>
    <w:rsid w:val="002A63CF"/>
    <w:rsid w:val="002A6C64"/>
    <w:rsid w:val="002B0B54"/>
    <w:rsid w:val="002C1E26"/>
    <w:rsid w:val="002C5590"/>
    <w:rsid w:val="002C7294"/>
    <w:rsid w:val="002D132E"/>
    <w:rsid w:val="002D3211"/>
    <w:rsid w:val="002D4115"/>
    <w:rsid w:val="002D48D0"/>
    <w:rsid w:val="002D5A2F"/>
    <w:rsid w:val="002E07DE"/>
    <w:rsid w:val="002E11ED"/>
    <w:rsid w:val="002E17EC"/>
    <w:rsid w:val="002E2D5B"/>
    <w:rsid w:val="002E4273"/>
    <w:rsid w:val="002E7812"/>
    <w:rsid w:val="002F7B56"/>
    <w:rsid w:val="002F7E20"/>
    <w:rsid w:val="00300D0A"/>
    <w:rsid w:val="00300D87"/>
    <w:rsid w:val="00301F5F"/>
    <w:rsid w:val="003048AD"/>
    <w:rsid w:val="00314742"/>
    <w:rsid w:val="003148D2"/>
    <w:rsid w:val="003164D6"/>
    <w:rsid w:val="00320173"/>
    <w:rsid w:val="003209BD"/>
    <w:rsid w:val="0032122F"/>
    <w:rsid w:val="003226B6"/>
    <w:rsid w:val="003257AC"/>
    <w:rsid w:val="00325DB5"/>
    <w:rsid w:val="00331872"/>
    <w:rsid w:val="00336371"/>
    <w:rsid w:val="003441DA"/>
    <w:rsid w:val="00344FEB"/>
    <w:rsid w:val="00346715"/>
    <w:rsid w:val="0035193B"/>
    <w:rsid w:val="00354377"/>
    <w:rsid w:val="00354A54"/>
    <w:rsid w:val="00357335"/>
    <w:rsid w:val="0035756E"/>
    <w:rsid w:val="00361819"/>
    <w:rsid w:val="003629A0"/>
    <w:rsid w:val="00365CE7"/>
    <w:rsid w:val="003660F2"/>
    <w:rsid w:val="00366941"/>
    <w:rsid w:val="00366A44"/>
    <w:rsid w:val="003676D5"/>
    <w:rsid w:val="00367CA7"/>
    <w:rsid w:val="003777AC"/>
    <w:rsid w:val="0038080B"/>
    <w:rsid w:val="00385805"/>
    <w:rsid w:val="00385FF0"/>
    <w:rsid w:val="00390456"/>
    <w:rsid w:val="0039198A"/>
    <w:rsid w:val="0039242F"/>
    <w:rsid w:val="00393653"/>
    <w:rsid w:val="003962C7"/>
    <w:rsid w:val="003966C8"/>
    <w:rsid w:val="0039689B"/>
    <w:rsid w:val="003A1CE4"/>
    <w:rsid w:val="003A3E66"/>
    <w:rsid w:val="003B63B5"/>
    <w:rsid w:val="003B7BF0"/>
    <w:rsid w:val="003C4781"/>
    <w:rsid w:val="003D1660"/>
    <w:rsid w:val="003E1D6A"/>
    <w:rsid w:val="003E3017"/>
    <w:rsid w:val="003E3EAB"/>
    <w:rsid w:val="003E4629"/>
    <w:rsid w:val="003E4A4B"/>
    <w:rsid w:val="003F0146"/>
    <w:rsid w:val="003F1BAF"/>
    <w:rsid w:val="003F47DD"/>
    <w:rsid w:val="003F6244"/>
    <w:rsid w:val="00400CED"/>
    <w:rsid w:val="00402E1E"/>
    <w:rsid w:val="0040623A"/>
    <w:rsid w:val="00413C92"/>
    <w:rsid w:val="00414C57"/>
    <w:rsid w:val="00415D8B"/>
    <w:rsid w:val="00417DDB"/>
    <w:rsid w:val="00430DE5"/>
    <w:rsid w:val="00431620"/>
    <w:rsid w:val="00436452"/>
    <w:rsid w:val="0044204D"/>
    <w:rsid w:val="004421CC"/>
    <w:rsid w:val="0044282E"/>
    <w:rsid w:val="00442C9E"/>
    <w:rsid w:val="00452659"/>
    <w:rsid w:val="00457627"/>
    <w:rsid w:val="004624B9"/>
    <w:rsid w:val="004635CE"/>
    <w:rsid w:val="004708B2"/>
    <w:rsid w:val="00472A8F"/>
    <w:rsid w:val="00474749"/>
    <w:rsid w:val="0047547F"/>
    <w:rsid w:val="004754C4"/>
    <w:rsid w:val="00475F50"/>
    <w:rsid w:val="004774B9"/>
    <w:rsid w:val="00481E4E"/>
    <w:rsid w:val="004820D2"/>
    <w:rsid w:val="00482C9A"/>
    <w:rsid w:val="004844E0"/>
    <w:rsid w:val="0048696F"/>
    <w:rsid w:val="00493049"/>
    <w:rsid w:val="00495B06"/>
    <w:rsid w:val="004966CD"/>
    <w:rsid w:val="004A1820"/>
    <w:rsid w:val="004A36B6"/>
    <w:rsid w:val="004A3B00"/>
    <w:rsid w:val="004A4D61"/>
    <w:rsid w:val="004A5FD4"/>
    <w:rsid w:val="004A68B7"/>
    <w:rsid w:val="004B42D9"/>
    <w:rsid w:val="004B4C35"/>
    <w:rsid w:val="004B7945"/>
    <w:rsid w:val="004C0C4F"/>
    <w:rsid w:val="004C3C2D"/>
    <w:rsid w:val="004C5C37"/>
    <w:rsid w:val="004C72B4"/>
    <w:rsid w:val="004D16DB"/>
    <w:rsid w:val="004D3A39"/>
    <w:rsid w:val="004E0FDF"/>
    <w:rsid w:val="004E16D5"/>
    <w:rsid w:val="004E2B03"/>
    <w:rsid w:val="004E3F9F"/>
    <w:rsid w:val="004E6E3A"/>
    <w:rsid w:val="004F0F09"/>
    <w:rsid w:val="004F1BFC"/>
    <w:rsid w:val="004F2E4F"/>
    <w:rsid w:val="004F2F96"/>
    <w:rsid w:val="004F5C35"/>
    <w:rsid w:val="004F6DA9"/>
    <w:rsid w:val="004F73CC"/>
    <w:rsid w:val="0050190C"/>
    <w:rsid w:val="00501EAE"/>
    <w:rsid w:val="00502D41"/>
    <w:rsid w:val="00502EB5"/>
    <w:rsid w:val="005044E8"/>
    <w:rsid w:val="005073E1"/>
    <w:rsid w:val="00507F83"/>
    <w:rsid w:val="00512C58"/>
    <w:rsid w:val="00513E59"/>
    <w:rsid w:val="00514782"/>
    <w:rsid w:val="005172DD"/>
    <w:rsid w:val="00520251"/>
    <w:rsid w:val="00522BBA"/>
    <w:rsid w:val="00522C5C"/>
    <w:rsid w:val="0052326B"/>
    <w:rsid w:val="005243BF"/>
    <w:rsid w:val="005404D3"/>
    <w:rsid w:val="00540DCD"/>
    <w:rsid w:val="005419D3"/>
    <w:rsid w:val="00542ED4"/>
    <w:rsid w:val="005430CC"/>
    <w:rsid w:val="00546E7D"/>
    <w:rsid w:val="00550504"/>
    <w:rsid w:val="00550B24"/>
    <w:rsid w:val="00554932"/>
    <w:rsid w:val="00554D98"/>
    <w:rsid w:val="00555402"/>
    <w:rsid w:val="00556634"/>
    <w:rsid w:val="005569FE"/>
    <w:rsid w:val="005578E8"/>
    <w:rsid w:val="0056052D"/>
    <w:rsid w:val="005611EC"/>
    <w:rsid w:val="005648D7"/>
    <w:rsid w:val="005672E4"/>
    <w:rsid w:val="0056773E"/>
    <w:rsid w:val="005707E3"/>
    <w:rsid w:val="00571D01"/>
    <w:rsid w:val="00573D14"/>
    <w:rsid w:val="0057438A"/>
    <w:rsid w:val="0059267E"/>
    <w:rsid w:val="005947E7"/>
    <w:rsid w:val="0059603A"/>
    <w:rsid w:val="00597EDA"/>
    <w:rsid w:val="005A048A"/>
    <w:rsid w:val="005A535C"/>
    <w:rsid w:val="005A6AA2"/>
    <w:rsid w:val="005B31BC"/>
    <w:rsid w:val="005B34D3"/>
    <w:rsid w:val="005B413D"/>
    <w:rsid w:val="005B434C"/>
    <w:rsid w:val="005B53A1"/>
    <w:rsid w:val="005B6CC4"/>
    <w:rsid w:val="005C0DE1"/>
    <w:rsid w:val="005C481F"/>
    <w:rsid w:val="005C5E15"/>
    <w:rsid w:val="005C686D"/>
    <w:rsid w:val="005D10DE"/>
    <w:rsid w:val="005D1976"/>
    <w:rsid w:val="005D1BD5"/>
    <w:rsid w:val="005D2067"/>
    <w:rsid w:val="005D31AE"/>
    <w:rsid w:val="005D3E9F"/>
    <w:rsid w:val="005D40C1"/>
    <w:rsid w:val="005D5462"/>
    <w:rsid w:val="005D54CA"/>
    <w:rsid w:val="005D5C2E"/>
    <w:rsid w:val="005E05C5"/>
    <w:rsid w:val="005E147E"/>
    <w:rsid w:val="005E1951"/>
    <w:rsid w:val="005E2294"/>
    <w:rsid w:val="005E36A7"/>
    <w:rsid w:val="005E464D"/>
    <w:rsid w:val="005E5E0E"/>
    <w:rsid w:val="005E6FAD"/>
    <w:rsid w:val="005F08FB"/>
    <w:rsid w:val="005F185E"/>
    <w:rsid w:val="005F207B"/>
    <w:rsid w:val="005F4466"/>
    <w:rsid w:val="005F6B16"/>
    <w:rsid w:val="00601204"/>
    <w:rsid w:val="0060127B"/>
    <w:rsid w:val="00601ADD"/>
    <w:rsid w:val="006036E8"/>
    <w:rsid w:val="00606040"/>
    <w:rsid w:val="0061031B"/>
    <w:rsid w:val="00622820"/>
    <w:rsid w:val="006249CA"/>
    <w:rsid w:val="00630481"/>
    <w:rsid w:val="00633E90"/>
    <w:rsid w:val="00634CF1"/>
    <w:rsid w:val="00635E48"/>
    <w:rsid w:val="00641B61"/>
    <w:rsid w:val="006425FF"/>
    <w:rsid w:val="00643508"/>
    <w:rsid w:val="00643545"/>
    <w:rsid w:val="00646510"/>
    <w:rsid w:val="00655407"/>
    <w:rsid w:val="00655717"/>
    <w:rsid w:val="00655982"/>
    <w:rsid w:val="0065615D"/>
    <w:rsid w:val="00656AFA"/>
    <w:rsid w:val="00656E1D"/>
    <w:rsid w:val="006750F9"/>
    <w:rsid w:val="00675377"/>
    <w:rsid w:val="006763E6"/>
    <w:rsid w:val="00677223"/>
    <w:rsid w:val="00677C7F"/>
    <w:rsid w:val="00690AFA"/>
    <w:rsid w:val="00690D71"/>
    <w:rsid w:val="00691A04"/>
    <w:rsid w:val="00693C39"/>
    <w:rsid w:val="00696097"/>
    <w:rsid w:val="006969D8"/>
    <w:rsid w:val="006A4D0E"/>
    <w:rsid w:val="006A6422"/>
    <w:rsid w:val="006A7A2F"/>
    <w:rsid w:val="006B44C2"/>
    <w:rsid w:val="006B4DFC"/>
    <w:rsid w:val="006C1959"/>
    <w:rsid w:val="006C19FF"/>
    <w:rsid w:val="006C1ED2"/>
    <w:rsid w:val="006C4F56"/>
    <w:rsid w:val="006C5A43"/>
    <w:rsid w:val="006C6B8F"/>
    <w:rsid w:val="006C74E2"/>
    <w:rsid w:val="006D0137"/>
    <w:rsid w:val="006D1026"/>
    <w:rsid w:val="006D22B2"/>
    <w:rsid w:val="006D310E"/>
    <w:rsid w:val="006E2F35"/>
    <w:rsid w:val="006E3E4B"/>
    <w:rsid w:val="006E5F17"/>
    <w:rsid w:val="006E6580"/>
    <w:rsid w:val="006F011E"/>
    <w:rsid w:val="006F2C79"/>
    <w:rsid w:val="006F5056"/>
    <w:rsid w:val="006F7428"/>
    <w:rsid w:val="00712FA3"/>
    <w:rsid w:val="00715023"/>
    <w:rsid w:val="007213EF"/>
    <w:rsid w:val="00721EAE"/>
    <w:rsid w:val="00726C82"/>
    <w:rsid w:val="00726CD7"/>
    <w:rsid w:val="00733B06"/>
    <w:rsid w:val="00736925"/>
    <w:rsid w:val="00741A98"/>
    <w:rsid w:val="00741C70"/>
    <w:rsid w:val="0074212A"/>
    <w:rsid w:val="007424FE"/>
    <w:rsid w:val="00743A2E"/>
    <w:rsid w:val="0074410E"/>
    <w:rsid w:val="00747977"/>
    <w:rsid w:val="00750226"/>
    <w:rsid w:val="00751884"/>
    <w:rsid w:val="00751AB5"/>
    <w:rsid w:val="00752DA2"/>
    <w:rsid w:val="00752F37"/>
    <w:rsid w:val="007532A7"/>
    <w:rsid w:val="00756E9C"/>
    <w:rsid w:val="00757D58"/>
    <w:rsid w:val="007607B1"/>
    <w:rsid w:val="00765416"/>
    <w:rsid w:val="00766D01"/>
    <w:rsid w:val="00771BE0"/>
    <w:rsid w:val="007736C3"/>
    <w:rsid w:val="00773D5D"/>
    <w:rsid w:val="00773D72"/>
    <w:rsid w:val="007767DE"/>
    <w:rsid w:val="00776E23"/>
    <w:rsid w:val="00783A3D"/>
    <w:rsid w:val="00787DB7"/>
    <w:rsid w:val="00790444"/>
    <w:rsid w:val="00792104"/>
    <w:rsid w:val="007927B7"/>
    <w:rsid w:val="00792DC3"/>
    <w:rsid w:val="007935CA"/>
    <w:rsid w:val="00793DB0"/>
    <w:rsid w:val="0079554D"/>
    <w:rsid w:val="00795EBB"/>
    <w:rsid w:val="00796905"/>
    <w:rsid w:val="00797792"/>
    <w:rsid w:val="007A24F0"/>
    <w:rsid w:val="007A2A60"/>
    <w:rsid w:val="007A36EC"/>
    <w:rsid w:val="007A67B8"/>
    <w:rsid w:val="007B1E5D"/>
    <w:rsid w:val="007B3AC6"/>
    <w:rsid w:val="007B43F3"/>
    <w:rsid w:val="007B4E35"/>
    <w:rsid w:val="007B548C"/>
    <w:rsid w:val="007B77CC"/>
    <w:rsid w:val="007B7C95"/>
    <w:rsid w:val="007C0991"/>
    <w:rsid w:val="007C24EC"/>
    <w:rsid w:val="007C70EC"/>
    <w:rsid w:val="007D0D28"/>
    <w:rsid w:val="007D4025"/>
    <w:rsid w:val="007D5940"/>
    <w:rsid w:val="007D7372"/>
    <w:rsid w:val="007D74C5"/>
    <w:rsid w:val="007E1721"/>
    <w:rsid w:val="007E53F5"/>
    <w:rsid w:val="007F1E18"/>
    <w:rsid w:val="007F2DE0"/>
    <w:rsid w:val="007F306C"/>
    <w:rsid w:val="007F4964"/>
    <w:rsid w:val="007F4D58"/>
    <w:rsid w:val="008064BB"/>
    <w:rsid w:val="008109D1"/>
    <w:rsid w:val="008216A2"/>
    <w:rsid w:val="00823BA1"/>
    <w:rsid w:val="00825603"/>
    <w:rsid w:val="00826261"/>
    <w:rsid w:val="008269E4"/>
    <w:rsid w:val="00827163"/>
    <w:rsid w:val="0083160F"/>
    <w:rsid w:val="008347B0"/>
    <w:rsid w:val="008351C8"/>
    <w:rsid w:val="00837AD6"/>
    <w:rsid w:val="00837CDA"/>
    <w:rsid w:val="0084094F"/>
    <w:rsid w:val="00841777"/>
    <w:rsid w:val="00841C86"/>
    <w:rsid w:val="0084207D"/>
    <w:rsid w:val="008426CF"/>
    <w:rsid w:val="00842DB2"/>
    <w:rsid w:val="008451E5"/>
    <w:rsid w:val="00846E77"/>
    <w:rsid w:val="00847AD9"/>
    <w:rsid w:val="00850CF7"/>
    <w:rsid w:val="0085427C"/>
    <w:rsid w:val="0086013A"/>
    <w:rsid w:val="008607A6"/>
    <w:rsid w:val="00864CF3"/>
    <w:rsid w:val="00866250"/>
    <w:rsid w:val="00866AA4"/>
    <w:rsid w:val="00870417"/>
    <w:rsid w:val="00883ED7"/>
    <w:rsid w:val="00884C7E"/>
    <w:rsid w:val="008903FB"/>
    <w:rsid w:val="00892868"/>
    <w:rsid w:val="00895368"/>
    <w:rsid w:val="0089757C"/>
    <w:rsid w:val="008A07D3"/>
    <w:rsid w:val="008A07D4"/>
    <w:rsid w:val="008A4B60"/>
    <w:rsid w:val="008A4E59"/>
    <w:rsid w:val="008A5158"/>
    <w:rsid w:val="008A604E"/>
    <w:rsid w:val="008B2221"/>
    <w:rsid w:val="008B42AF"/>
    <w:rsid w:val="008B5421"/>
    <w:rsid w:val="008B587F"/>
    <w:rsid w:val="008C11FB"/>
    <w:rsid w:val="008C2E2D"/>
    <w:rsid w:val="008C4215"/>
    <w:rsid w:val="008C443F"/>
    <w:rsid w:val="008C51CE"/>
    <w:rsid w:val="008C544E"/>
    <w:rsid w:val="008C7AF8"/>
    <w:rsid w:val="008D1146"/>
    <w:rsid w:val="008D38FF"/>
    <w:rsid w:val="008E1288"/>
    <w:rsid w:val="008E136B"/>
    <w:rsid w:val="008E4EED"/>
    <w:rsid w:val="008E59C8"/>
    <w:rsid w:val="008E6996"/>
    <w:rsid w:val="008F2745"/>
    <w:rsid w:val="008F3E4B"/>
    <w:rsid w:val="008F6842"/>
    <w:rsid w:val="00900B7D"/>
    <w:rsid w:val="0090296F"/>
    <w:rsid w:val="0091132D"/>
    <w:rsid w:val="0091677E"/>
    <w:rsid w:val="009235FE"/>
    <w:rsid w:val="00924D9B"/>
    <w:rsid w:val="00925306"/>
    <w:rsid w:val="0093393C"/>
    <w:rsid w:val="00935C50"/>
    <w:rsid w:val="00937DAB"/>
    <w:rsid w:val="00937F38"/>
    <w:rsid w:val="009416E6"/>
    <w:rsid w:val="00942020"/>
    <w:rsid w:val="0094318A"/>
    <w:rsid w:val="00944066"/>
    <w:rsid w:val="00946567"/>
    <w:rsid w:val="00947CB5"/>
    <w:rsid w:val="009514E4"/>
    <w:rsid w:val="009520AD"/>
    <w:rsid w:val="009522C7"/>
    <w:rsid w:val="00953685"/>
    <w:rsid w:val="009539AF"/>
    <w:rsid w:val="009556F0"/>
    <w:rsid w:val="00960F65"/>
    <w:rsid w:val="00967141"/>
    <w:rsid w:val="009672F8"/>
    <w:rsid w:val="00967F12"/>
    <w:rsid w:val="00967F15"/>
    <w:rsid w:val="00970D9A"/>
    <w:rsid w:val="00971727"/>
    <w:rsid w:val="00973C56"/>
    <w:rsid w:val="009757E3"/>
    <w:rsid w:val="0098038A"/>
    <w:rsid w:val="00982DE2"/>
    <w:rsid w:val="009864E8"/>
    <w:rsid w:val="009924D4"/>
    <w:rsid w:val="0099478F"/>
    <w:rsid w:val="00994FE3"/>
    <w:rsid w:val="009A79FA"/>
    <w:rsid w:val="009B37CE"/>
    <w:rsid w:val="009B4502"/>
    <w:rsid w:val="009B7C95"/>
    <w:rsid w:val="009C3218"/>
    <w:rsid w:val="009C41E8"/>
    <w:rsid w:val="009C59B2"/>
    <w:rsid w:val="009C6B2C"/>
    <w:rsid w:val="009C7895"/>
    <w:rsid w:val="009C79D4"/>
    <w:rsid w:val="009C7B06"/>
    <w:rsid w:val="009D03CD"/>
    <w:rsid w:val="009D2427"/>
    <w:rsid w:val="009D3DA7"/>
    <w:rsid w:val="009D62AD"/>
    <w:rsid w:val="009E1D08"/>
    <w:rsid w:val="009E4B5E"/>
    <w:rsid w:val="009E4C00"/>
    <w:rsid w:val="009E6526"/>
    <w:rsid w:val="009F0962"/>
    <w:rsid w:val="009F28DA"/>
    <w:rsid w:val="009F2B85"/>
    <w:rsid w:val="009F646E"/>
    <w:rsid w:val="009F6FAD"/>
    <w:rsid w:val="00A00A74"/>
    <w:rsid w:val="00A02768"/>
    <w:rsid w:val="00A045A8"/>
    <w:rsid w:val="00A05210"/>
    <w:rsid w:val="00A05448"/>
    <w:rsid w:val="00A069C1"/>
    <w:rsid w:val="00A11D41"/>
    <w:rsid w:val="00A11D87"/>
    <w:rsid w:val="00A15829"/>
    <w:rsid w:val="00A21A70"/>
    <w:rsid w:val="00A21FC5"/>
    <w:rsid w:val="00A230B0"/>
    <w:rsid w:val="00A23D30"/>
    <w:rsid w:val="00A23ED1"/>
    <w:rsid w:val="00A24C45"/>
    <w:rsid w:val="00A32393"/>
    <w:rsid w:val="00A33CAF"/>
    <w:rsid w:val="00A34AB2"/>
    <w:rsid w:val="00A359E6"/>
    <w:rsid w:val="00A4112B"/>
    <w:rsid w:val="00A4289C"/>
    <w:rsid w:val="00A43031"/>
    <w:rsid w:val="00A4364F"/>
    <w:rsid w:val="00A45E36"/>
    <w:rsid w:val="00A52445"/>
    <w:rsid w:val="00A5291D"/>
    <w:rsid w:val="00A56445"/>
    <w:rsid w:val="00A5677F"/>
    <w:rsid w:val="00A60AB6"/>
    <w:rsid w:val="00A6184D"/>
    <w:rsid w:val="00A62CED"/>
    <w:rsid w:val="00A62EB2"/>
    <w:rsid w:val="00A6364F"/>
    <w:rsid w:val="00A642E1"/>
    <w:rsid w:val="00A6432E"/>
    <w:rsid w:val="00A64442"/>
    <w:rsid w:val="00A6741D"/>
    <w:rsid w:val="00A75439"/>
    <w:rsid w:val="00A82257"/>
    <w:rsid w:val="00A838FC"/>
    <w:rsid w:val="00A83E45"/>
    <w:rsid w:val="00A8592B"/>
    <w:rsid w:val="00A86EA6"/>
    <w:rsid w:val="00A90902"/>
    <w:rsid w:val="00A93CEA"/>
    <w:rsid w:val="00A965D6"/>
    <w:rsid w:val="00AA260A"/>
    <w:rsid w:val="00AA2ABE"/>
    <w:rsid w:val="00AA36CA"/>
    <w:rsid w:val="00AA3D3F"/>
    <w:rsid w:val="00AA43D1"/>
    <w:rsid w:val="00AA5B2E"/>
    <w:rsid w:val="00AA7CD8"/>
    <w:rsid w:val="00AB4748"/>
    <w:rsid w:val="00AB4D5A"/>
    <w:rsid w:val="00AB60D5"/>
    <w:rsid w:val="00AB6DF2"/>
    <w:rsid w:val="00AC1D7F"/>
    <w:rsid w:val="00AC1FF8"/>
    <w:rsid w:val="00AC6F09"/>
    <w:rsid w:val="00AD1F32"/>
    <w:rsid w:val="00AD7556"/>
    <w:rsid w:val="00AD7D19"/>
    <w:rsid w:val="00AE0E04"/>
    <w:rsid w:val="00AE0F97"/>
    <w:rsid w:val="00AE4655"/>
    <w:rsid w:val="00AE5353"/>
    <w:rsid w:val="00AE7225"/>
    <w:rsid w:val="00AF335D"/>
    <w:rsid w:val="00AF379D"/>
    <w:rsid w:val="00AF5EE3"/>
    <w:rsid w:val="00AF691D"/>
    <w:rsid w:val="00AF7A06"/>
    <w:rsid w:val="00B0160E"/>
    <w:rsid w:val="00B016FD"/>
    <w:rsid w:val="00B02526"/>
    <w:rsid w:val="00B02C45"/>
    <w:rsid w:val="00B11016"/>
    <w:rsid w:val="00B126CF"/>
    <w:rsid w:val="00B144D8"/>
    <w:rsid w:val="00B1559A"/>
    <w:rsid w:val="00B16C71"/>
    <w:rsid w:val="00B17C6C"/>
    <w:rsid w:val="00B21233"/>
    <w:rsid w:val="00B22516"/>
    <w:rsid w:val="00B24766"/>
    <w:rsid w:val="00B306D3"/>
    <w:rsid w:val="00B3202A"/>
    <w:rsid w:val="00B32156"/>
    <w:rsid w:val="00B32235"/>
    <w:rsid w:val="00B32ABB"/>
    <w:rsid w:val="00B3338F"/>
    <w:rsid w:val="00B333BF"/>
    <w:rsid w:val="00B3409C"/>
    <w:rsid w:val="00B343F9"/>
    <w:rsid w:val="00B34B12"/>
    <w:rsid w:val="00B34ED7"/>
    <w:rsid w:val="00B37D17"/>
    <w:rsid w:val="00B41422"/>
    <w:rsid w:val="00B43EA0"/>
    <w:rsid w:val="00B44521"/>
    <w:rsid w:val="00B4692B"/>
    <w:rsid w:val="00B46E3C"/>
    <w:rsid w:val="00B4731F"/>
    <w:rsid w:val="00B519C6"/>
    <w:rsid w:val="00B52345"/>
    <w:rsid w:val="00B5421C"/>
    <w:rsid w:val="00B566A2"/>
    <w:rsid w:val="00B60A3C"/>
    <w:rsid w:val="00B70523"/>
    <w:rsid w:val="00B725F5"/>
    <w:rsid w:val="00B73133"/>
    <w:rsid w:val="00B73B58"/>
    <w:rsid w:val="00B74FB3"/>
    <w:rsid w:val="00B765C6"/>
    <w:rsid w:val="00B8254E"/>
    <w:rsid w:val="00B84B34"/>
    <w:rsid w:val="00B85434"/>
    <w:rsid w:val="00B86E0C"/>
    <w:rsid w:val="00B871B0"/>
    <w:rsid w:val="00B93195"/>
    <w:rsid w:val="00B94107"/>
    <w:rsid w:val="00BA0D53"/>
    <w:rsid w:val="00BA1A64"/>
    <w:rsid w:val="00BA3B62"/>
    <w:rsid w:val="00BA45D7"/>
    <w:rsid w:val="00BA601E"/>
    <w:rsid w:val="00BA78CF"/>
    <w:rsid w:val="00BB0C4C"/>
    <w:rsid w:val="00BB3BD3"/>
    <w:rsid w:val="00BB428A"/>
    <w:rsid w:val="00BB4406"/>
    <w:rsid w:val="00BB62A5"/>
    <w:rsid w:val="00BB66E7"/>
    <w:rsid w:val="00BB6C90"/>
    <w:rsid w:val="00BC0A38"/>
    <w:rsid w:val="00BC0C91"/>
    <w:rsid w:val="00BC16B1"/>
    <w:rsid w:val="00BD0E72"/>
    <w:rsid w:val="00BD12C5"/>
    <w:rsid w:val="00BD15B0"/>
    <w:rsid w:val="00BD3CDF"/>
    <w:rsid w:val="00BD4554"/>
    <w:rsid w:val="00BD636E"/>
    <w:rsid w:val="00BE1D26"/>
    <w:rsid w:val="00BE1D98"/>
    <w:rsid w:val="00BE39A6"/>
    <w:rsid w:val="00BF1459"/>
    <w:rsid w:val="00BF2A9D"/>
    <w:rsid w:val="00BF7C37"/>
    <w:rsid w:val="00C04E8D"/>
    <w:rsid w:val="00C058C7"/>
    <w:rsid w:val="00C064E4"/>
    <w:rsid w:val="00C06CA7"/>
    <w:rsid w:val="00C07218"/>
    <w:rsid w:val="00C074E4"/>
    <w:rsid w:val="00C134E9"/>
    <w:rsid w:val="00C13DA8"/>
    <w:rsid w:val="00C146D7"/>
    <w:rsid w:val="00C149F3"/>
    <w:rsid w:val="00C17CCC"/>
    <w:rsid w:val="00C20174"/>
    <w:rsid w:val="00C20D13"/>
    <w:rsid w:val="00C26CA7"/>
    <w:rsid w:val="00C3196C"/>
    <w:rsid w:val="00C35CB6"/>
    <w:rsid w:val="00C35ECA"/>
    <w:rsid w:val="00C37B05"/>
    <w:rsid w:val="00C51E30"/>
    <w:rsid w:val="00C528AB"/>
    <w:rsid w:val="00C53D6A"/>
    <w:rsid w:val="00C55EA4"/>
    <w:rsid w:val="00C56BCA"/>
    <w:rsid w:val="00C573DF"/>
    <w:rsid w:val="00C61238"/>
    <w:rsid w:val="00C6248D"/>
    <w:rsid w:val="00C624C9"/>
    <w:rsid w:val="00C625B4"/>
    <w:rsid w:val="00C626A1"/>
    <w:rsid w:val="00C629DE"/>
    <w:rsid w:val="00C668E5"/>
    <w:rsid w:val="00C66B4D"/>
    <w:rsid w:val="00C66EA4"/>
    <w:rsid w:val="00C7345E"/>
    <w:rsid w:val="00C73FCD"/>
    <w:rsid w:val="00C74179"/>
    <w:rsid w:val="00C77CDC"/>
    <w:rsid w:val="00C80894"/>
    <w:rsid w:val="00C8430C"/>
    <w:rsid w:val="00C863C5"/>
    <w:rsid w:val="00C93152"/>
    <w:rsid w:val="00C96C26"/>
    <w:rsid w:val="00CA1455"/>
    <w:rsid w:val="00CA189A"/>
    <w:rsid w:val="00CA31C2"/>
    <w:rsid w:val="00CA5437"/>
    <w:rsid w:val="00CA580B"/>
    <w:rsid w:val="00CB0CA5"/>
    <w:rsid w:val="00CB0DAB"/>
    <w:rsid w:val="00CB23AA"/>
    <w:rsid w:val="00CB6366"/>
    <w:rsid w:val="00CB65EE"/>
    <w:rsid w:val="00CC13A1"/>
    <w:rsid w:val="00CC3028"/>
    <w:rsid w:val="00CC50D5"/>
    <w:rsid w:val="00CD0A82"/>
    <w:rsid w:val="00CD2846"/>
    <w:rsid w:val="00CD7A46"/>
    <w:rsid w:val="00CE1290"/>
    <w:rsid w:val="00CE2438"/>
    <w:rsid w:val="00CE3D52"/>
    <w:rsid w:val="00CE47DB"/>
    <w:rsid w:val="00CE557A"/>
    <w:rsid w:val="00CE6E8E"/>
    <w:rsid w:val="00CE7DF4"/>
    <w:rsid w:val="00CF0B06"/>
    <w:rsid w:val="00CF0FD8"/>
    <w:rsid w:val="00CF2A4C"/>
    <w:rsid w:val="00CF432F"/>
    <w:rsid w:val="00CF504A"/>
    <w:rsid w:val="00CF56B5"/>
    <w:rsid w:val="00CF719F"/>
    <w:rsid w:val="00CF71C0"/>
    <w:rsid w:val="00CF7280"/>
    <w:rsid w:val="00CF7D24"/>
    <w:rsid w:val="00D00C7A"/>
    <w:rsid w:val="00D013A8"/>
    <w:rsid w:val="00D02474"/>
    <w:rsid w:val="00D05637"/>
    <w:rsid w:val="00D06263"/>
    <w:rsid w:val="00D07B82"/>
    <w:rsid w:val="00D07F8C"/>
    <w:rsid w:val="00D1480B"/>
    <w:rsid w:val="00D1484D"/>
    <w:rsid w:val="00D15F22"/>
    <w:rsid w:val="00D21E74"/>
    <w:rsid w:val="00D2346A"/>
    <w:rsid w:val="00D236FC"/>
    <w:rsid w:val="00D24A8A"/>
    <w:rsid w:val="00D2691D"/>
    <w:rsid w:val="00D304B6"/>
    <w:rsid w:val="00D324DD"/>
    <w:rsid w:val="00D344FD"/>
    <w:rsid w:val="00D36F59"/>
    <w:rsid w:val="00D376E0"/>
    <w:rsid w:val="00D44DA5"/>
    <w:rsid w:val="00D464CC"/>
    <w:rsid w:val="00D51263"/>
    <w:rsid w:val="00D542EB"/>
    <w:rsid w:val="00D55940"/>
    <w:rsid w:val="00D56465"/>
    <w:rsid w:val="00D56F9C"/>
    <w:rsid w:val="00D56F9D"/>
    <w:rsid w:val="00D601FD"/>
    <w:rsid w:val="00D63867"/>
    <w:rsid w:val="00D63D80"/>
    <w:rsid w:val="00D64B6D"/>
    <w:rsid w:val="00D64F21"/>
    <w:rsid w:val="00D72AC2"/>
    <w:rsid w:val="00D766F6"/>
    <w:rsid w:val="00D80B47"/>
    <w:rsid w:val="00D85E9C"/>
    <w:rsid w:val="00D916F8"/>
    <w:rsid w:val="00DA1A1C"/>
    <w:rsid w:val="00DA1C44"/>
    <w:rsid w:val="00DA2D96"/>
    <w:rsid w:val="00DA5EB6"/>
    <w:rsid w:val="00DA6094"/>
    <w:rsid w:val="00DB1F68"/>
    <w:rsid w:val="00DB297B"/>
    <w:rsid w:val="00DB3B1D"/>
    <w:rsid w:val="00DB40AB"/>
    <w:rsid w:val="00DB72DE"/>
    <w:rsid w:val="00DC1C72"/>
    <w:rsid w:val="00DC1F8C"/>
    <w:rsid w:val="00DC4683"/>
    <w:rsid w:val="00DC4FF3"/>
    <w:rsid w:val="00DC7DCA"/>
    <w:rsid w:val="00DD08A5"/>
    <w:rsid w:val="00DD659D"/>
    <w:rsid w:val="00DD6E36"/>
    <w:rsid w:val="00DE0A36"/>
    <w:rsid w:val="00DE11C0"/>
    <w:rsid w:val="00DE264D"/>
    <w:rsid w:val="00DE3893"/>
    <w:rsid w:val="00DE3AA1"/>
    <w:rsid w:val="00DF0976"/>
    <w:rsid w:val="00DF34D9"/>
    <w:rsid w:val="00DF5B2A"/>
    <w:rsid w:val="00E044C1"/>
    <w:rsid w:val="00E072A4"/>
    <w:rsid w:val="00E13913"/>
    <w:rsid w:val="00E240BF"/>
    <w:rsid w:val="00E2663D"/>
    <w:rsid w:val="00E27945"/>
    <w:rsid w:val="00E307E8"/>
    <w:rsid w:val="00E30A7B"/>
    <w:rsid w:val="00E312B1"/>
    <w:rsid w:val="00E33307"/>
    <w:rsid w:val="00E40FDC"/>
    <w:rsid w:val="00E414CD"/>
    <w:rsid w:val="00E41BAF"/>
    <w:rsid w:val="00E454E5"/>
    <w:rsid w:val="00E467AB"/>
    <w:rsid w:val="00E505D4"/>
    <w:rsid w:val="00E51E38"/>
    <w:rsid w:val="00E52407"/>
    <w:rsid w:val="00E5474C"/>
    <w:rsid w:val="00E54BD3"/>
    <w:rsid w:val="00E55A15"/>
    <w:rsid w:val="00E55C98"/>
    <w:rsid w:val="00E60C42"/>
    <w:rsid w:val="00E61574"/>
    <w:rsid w:val="00E61652"/>
    <w:rsid w:val="00E649BA"/>
    <w:rsid w:val="00E7012E"/>
    <w:rsid w:val="00E7110F"/>
    <w:rsid w:val="00E734EF"/>
    <w:rsid w:val="00E7518D"/>
    <w:rsid w:val="00E755B4"/>
    <w:rsid w:val="00E75B06"/>
    <w:rsid w:val="00E7611C"/>
    <w:rsid w:val="00E8427E"/>
    <w:rsid w:val="00E85A87"/>
    <w:rsid w:val="00E86E7D"/>
    <w:rsid w:val="00E86F98"/>
    <w:rsid w:val="00E92A1F"/>
    <w:rsid w:val="00E92AD0"/>
    <w:rsid w:val="00E934E5"/>
    <w:rsid w:val="00E943CE"/>
    <w:rsid w:val="00E94691"/>
    <w:rsid w:val="00EA09F8"/>
    <w:rsid w:val="00EA541B"/>
    <w:rsid w:val="00EA7FD3"/>
    <w:rsid w:val="00EB3A0D"/>
    <w:rsid w:val="00EB5A41"/>
    <w:rsid w:val="00EC43CC"/>
    <w:rsid w:val="00EC46A2"/>
    <w:rsid w:val="00EC61F8"/>
    <w:rsid w:val="00EC62EF"/>
    <w:rsid w:val="00EC7DA5"/>
    <w:rsid w:val="00ED00B5"/>
    <w:rsid w:val="00ED1932"/>
    <w:rsid w:val="00ED1B6E"/>
    <w:rsid w:val="00ED2443"/>
    <w:rsid w:val="00ED3621"/>
    <w:rsid w:val="00ED4F75"/>
    <w:rsid w:val="00ED7F86"/>
    <w:rsid w:val="00EE1C9D"/>
    <w:rsid w:val="00EE5CB2"/>
    <w:rsid w:val="00EE771E"/>
    <w:rsid w:val="00EF2864"/>
    <w:rsid w:val="00EF5CEF"/>
    <w:rsid w:val="00EF7ACE"/>
    <w:rsid w:val="00EF7E77"/>
    <w:rsid w:val="00F035BE"/>
    <w:rsid w:val="00F130A5"/>
    <w:rsid w:val="00F14BF5"/>
    <w:rsid w:val="00F16D99"/>
    <w:rsid w:val="00F228FE"/>
    <w:rsid w:val="00F22C7D"/>
    <w:rsid w:val="00F25F60"/>
    <w:rsid w:val="00F26773"/>
    <w:rsid w:val="00F269CE"/>
    <w:rsid w:val="00F30B50"/>
    <w:rsid w:val="00F32AC8"/>
    <w:rsid w:val="00F34BAF"/>
    <w:rsid w:val="00F37B31"/>
    <w:rsid w:val="00F44CE8"/>
    <w:rsid w:val="00F44DDB"/>
    <w:rsid w:val="00F44DEC"/>
    <w:rsid w:val="00F5123D"/>
    <w:rsid w:val="00F51B9F"/>
    <w:rsid w:val="00F52C9B"/>
    <w:rsid w:val="00F533EB"/>
    <w:rsid w:val="00F568E1"/>
    <w:rsid w:val="00F63574"/>
    <w:rsid w:val="00F64ADD"/>
    <w:rsid w:val="00F65D2C"/>
    <w:rsid w:val="00F65F90"/>
    <w:rsid w:val="00F669ED"/>
    <w:rsid w:val="00F67975"/>
    <w:rsid w:val="00F71434"/>
    <w:rsid w:val="00F72AAD"/>
    <w:rsid w:val="00F77013"/>
    <w:rsid w:val="00F8554C"/>
    <w:rsid w:val="00F93233"/>
    <w:rsid w:val="00F94846"/>
    <w:rsid w:val="00FA0AA5"/>
    <w:rsid w:val="00FA2F4D"/>
    <w:rsid w:val="00FA78E5"/>
    <w:rsid w:val="00FB12F1"/>
    <w:rsid w:val="00FB25B3"/>
    <w:rsid w:val="00FB52FC"/>
    <w:rsid w:val="00FB76ED"/>
    <w:rsid w:val="00FC5D7E"/>
    <w:rsid w:val="00FD1556"/>
    <w:rsid w:val="00FD2506"/>
    <w:rsid w:val="00FD35A9"/>
    <w:rsid w:val="00FD7767"/>
    <w:rsid w:val="00FD77F9"/>
    <w:rsid w:val="00FE2923"/>
    <w:rsid w:val="00FE6D73"/>
    <w:rsid w:val="00FF1090"/>
    <w:rsid w:val="00FF14C4"/>
    <w:rsid w:val="00FF16BD"/>
    <w:rsid w:val="00FF28F1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C7FE"/>
  <w15:chartTrackingRefBased/>
  <w15:docId w15:val="{461B41CA-C2EC-4BB3-94F6-4211C8A5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3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3196C"/>
  </w:style>
  <w:style w:type="character" w:customStyle="1" w:styleId="eop">
    <w:name w:val="eop"/>
    <w:basedOn w:val="DefaultParagraphFont"/>
    <w:rsid w:val="00C3196C"/>
  </w:style>
  <w:style w:type="character" w:customStyle="1" w:styleId="scxw17142915">
    <w:name w:val="scxw17142915"/>
    <w:basedOn w:val="DefaultParagraphFont"/>
    <w:rsid w:val="00C3196C"/>
  </w:style>
  <w:style w:type="paragraph" w:styleId="ListParagraph">
    <w:name w:val="List Paragraph"/>
    <w:basedOn w:val="Normal"/>
    <w:uiPriority w:val="34"/>
    <w:qFormat/>
    <w:rsid w:val="00501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2FD7-0EE3-46A5-945C-33A9966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Purnell</dc:creator>
  <cp:keywords/>
  <dc:description/>
  <cp:lastModifiedBy>Nicki Purnell</cp:lastModifiedBy>
  <cp:revision>1017</cp:revision>
  <dcterms:created xsi:type="dcterms:W3CDTF">2023-01-20T22:26:00Z</dcterms:created>
  <dcterms:modified xsi:type="dcterms:W3CDTF">2023-05-11T19:33:00Z</dcterms:modified>
</cp:coreProperties>
</file>